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5F911" w14:textId="39916EB9" w:rsidR="00C764D8" w:rsidRPr="003D2F14" w:rsidRDefault="00422B37" w:rsidP="003D2F14">
      <w:pPr>
        <w:pStyle w:val="Heading1"/>
        <w:jc w:val="center"/>
        <w:rPr>
          <w:color w:val="000000" w:themeColor="text1"/>
          <w:sz w:val="40"/>
          <w:szCs w:val="40"/>
        </w:rPr>
      </w:pPr>
      <w:r w:rsidRPr="003D2F14">
        <w:rPr>
          <w:color w:val="000000" w:themeColor="text1"/>
          <w:sz w:val="40"/>
          <w:szCs w:val="40"/>
        </w:rPr>
        <w:t>Client Registration</w:t>
      </w:r>
    </w:p>
    <w:p w14:paraId="232B75B6" w14:textId="0EAA9FC8" w:rsidR="00085801" w:rsidRPr="00085801" w:rsidRDefault="00DA6632" w:rsidP="00085801">
      <w:pPr>
        <w:jc w:val="center"/>
      </w:pPr>
      <w:r>
        <w:t>Section Two</w:t>
      </w:r>
    </w:p>
    <w:p w14:paraId="55A3B2C9" w14:textId="66F5BC02" w:rsidR="00534653" w:rsidRPr="00534653" w:rsidRDefault="00897251" w:rsidP="00534653">
      <w:r>
        <w:t xml:space="preserve">  </w:t>
      </w:r>
    </w:p>
    <w:p w14:paraId="52A36950" w14:textId="77777777" w:rsidR="00817F39" w:rsidRPr="00817F39" w:rsidRDefault="00817F39" w:rsidP="00F81F64"/>
    <w:p w14:paraId="4C6CD8ED" w14:textId="3C8AE25B" w:rsidR="00C764D8" w:rsidRPr="00085801" w:rsidRDefault="00291D2E" w:rsidP="00F81F64">
      <w:pPr>
        <w:rPr>
          <w:rFonts w:cs="Arial"/>
          <w:b/>
          <w:bCs/>
          <w:sz w:val="28"/>
          <w:szCs w:val="28"/>
        </w:rPr>
      </w:pPr>
      <w:r w:rsidRPr="00085801">
        <w:rPr>
          <w:rFonts w:cs="Arial"/>
          <w:b/>
          <w:bCs/>
          <w:sz w:val="28"/>
          <w:szCs w:val="28"/>
        </w:rPr>
        <w:t>Purpose:</w:t>
      </w:r>
    </w:p>
    <w:p w14:paraId="2D955456" w14:textId="69C66551" w:rsidR="00C764D8" w:rsidRPr="00074968" w:rsidRDefault="00C764D8" w:rsidP="00F81F64">
      <w:pPr>
        <w:rPr>
          <w:rFonts w:cs="Arial"/>
          <w:szCs w:val="24"/>
        </w:rPr>
      </w:pPr>
      <w:r w:rsidRPr="00074968">
        <w:rPr>
          <w:rFonts w:cs="Arial"/>
          <w:szCs w:val="24"/>
        </w:rPr>
        <w:t>Wh</w:t>
      </w:r>
      <w:r w:rsidR="00A62008">
        <w:rPr>
          <w:rFonts w:cs="Arial"/>
          <w:szCs w:val="24"/>
        </w:rPr>
        <w:t>at</w:t>
      </w:r>
      <w:r w:rsidRPr="00074968">
        <w:rPr>
          <w:rFonts w:cs="Arial"/>
          <w:szCs w:val="24"/>
        </w:rPr>
        <w:t xml:space="preserve"> </w:t>
      </w:r>
      <w:r w:rsidR="009F0901">
        <w:rPr>
          <w:rFonts w:cs="Arial"/>
          <w:szCs w:val="24"/>
        </w:rPr>
        <w:t xml:space="preserve">brings you to </w:t>
      </w:r>
      <w:r w:rsidRPr="00074968">
        <w:rPr>
          <w:rFonts w:cs="Arial"/>
          <w:szCs w:val="24"/>
        </w:rPr>
        <w:t xml:space="preserve">Counselling </w:t>
      </w:r>
      <w:r w:rsidR="009F0901">
        <w:rPr>
          <w:rFonts w:cs="Arial"/>
          <w:szCs w:val="24"/>
        </w:rPr>
        <w:t>today</w:t>
      </w:r>
      <w:r w:rsidRPr="00074968">
        <w:rPr>
          <w:rFonts w:cs="Arial"/>
          <w:szCs w:val="24"/>
        </w:rPr>
        <w:t>?</w:t>
      </w:r>
    </w:p>
    <w:p w14:paraId="0FDABCC1" w14:textId="20B318B9" w:rsidR="00C764D8" w:rsidRPr="00074968" w:rsidRDefault="00C764D8" w:rsidP="00F81F64">
      <w:pPr>
        <w:rPr>
          <w:rFonts w:cs="Arial"/>
          <w:szCs w:val="24"/>
        </w:rPr>
      </w:pPr>
    </w:p>
    <w:p w14:paraId="7854F914" w14:textId="69E3F9F8" w:rsidR="00C764D8" w:rsidRDefault="00C764D8" w:rsidP="00F81F64">
      <w:pPr>
        <w:rPr>
          <w:rFonts w:cs="Arial"/>
          <w:szCs w:val="24"/>
        </w:rPr>
      </w:pPr>
    </w:p>
    <w:p w14:paraId="69F97CC0" w14:textId="2333D3E7" w:rsidR="006814D5" w:rsidRDefault="006814D5" w:rsidP="00F81F64">
      <w:pPr>
        <w:rPr>
          <w:rFonts w:cs="Arial"/>
          <w:szCs w:val="24"/>
        </w:rPr>
      </w:pPr>
    </w:p>
    <w:p w14:paraId="54131AA3" w14:textId="7BF1C27E" w:rsidR="006814D5" w:rsidRDefault="006814D5" w:rsidP="00F81F64">
      <w:pPr>
        <w:rPr>
          <w:rFonts w:cs="Arial"/>
          <w:szCs w:val="24"/>
        </w:rPr>
      </w:pPr>
    </w:p>
    <w:p w14:paraId="04BF4F77" w14:textId="77777777" w:rsidR="006814D5" w:rsidRPr="00074968" w:rsidRDefault="006814D5" w:rsidP="00F81F64">
      <w:pPr>
        <w:rPr>
          <w:rFonts w:cs="Arial"/>
          <w:szCs w:val="24"/>
        </w:rPr>
      </w:pPr>
    </w:p>
    <w:p w14:paraId="15A622AC" w14:textId="10BEE242" w:rsidR="00C764D8" w:rsidRDefault="00C764D8" w:rsidP="00F81F64">
      <w:pPr>
        <w:rPr>
          <w:rFonts w:cs="Arial"/>
          <w:szCs w:val="24"/>
        </w:rPr>
      </w:pPr>
      <w:r w:rsidRPr="00074968">
        <w:rPr>
          <w:rFonts w:cs="Arial"/>
          <w:szCs w:val="24"/>
        </w:rPr>
        <w:t>What would you like as an outcome?</w:t>
      </w:r>
    </w:p>
    <w:p w14:paraId="05FAB08F" w14:textId="7D54025C" w:rsidR="00ED6AB3" w:rsidRDefault="00ED6AB3" w:rsidP="00F81F64">
      <w:pPr>
        <w:rPr>
          <w:rFonts w:cs="Arial"/>
          <w:szCs w:val="24"/>
        </w:rPr>
      </w:pPr>
    </w:p>
    <w:p w14:paraId="1AEB8E44" w14:textId="3A584D17" w:rsidR="00ED6AB3" w:rsidRDefault="00ED6AB3" w:rsidP="00F81F64">
      <w:pPr>
        <w:rPr>
          <w:rFonts w:cs="Arial"/>
          <w:szCs w:val="24"/>
        </w:rPr>
      </w:pPr>
    </w:p>
    <w:p w14:paraId="6892426C" w14:textId="4E0B059F" w:rsidR="006814D5" w:rsidRDefault="006814D5" w:rsidP="00F81F64">
      <w:pPr>
        <w:rPr>
          <w:rFonts w:cs="Arial"/>
          <w:szCs w:val="24"/>
        </w:rPr>
      </w:pPr>
    </w:p>
    <w:p w14:paraId="17E37D2E" w14:textId="77777777" w:rsidR="006814D5" w:rsidRPr="00074968" w:rsidRDefault="006814D5" w:rsidP="00F81F64">
      <w:pPr>
        <w:rPr>
          <w:rFonts w:cs="Arial"/>
          <w:szCs w:val="24"/>
        </w:rPr>
      </w:pPr>
    </w:p>
    <w:p w14:paraId="3B2BEC1A" w14:textId="3F47A353" w:rsidR="00C764D8" w:rsidRPr="00074968" w:rsidRDefault="00C764D8" w:rsidP="00F81F64">
      <w:pPr>
        <w:rPr>
          <w:rFonts w:cs="Arial"/>
          <w:szCs w:val="24"/>
        </w:rPr>
      </w:pPr>
    </w:p>
    <w:p w14:paraId="3A517441" w14:textId="61E5B7EE" w:rsidR="00291D2E" w:rsidRPr="00074968" w:rsidRDefault="00291D2E" w:rsidP="00F81F64">
      <w:pPr>
        <w:rPr>
          <w:rFonts w:cs="Arial"/>
          <w:szCs w:val="24"/>
        </w:rPr>
      </w:pPr>
    </w:p>
    <w:p w14:paraId="0FB5CB57" w14:textId="77777777" w:rsidR="00291D2E" w:rsidRPr="00085801" w:rsidRDefault="00291D2E" w:rsidP="00F81F64">
      <w:pPr>
        <w:rPr>
          <w:rFonts w:cs="Arial"/>
          <w:b/>
          <w:bCs/>
          <w:sz w:val="28"/>
          <w:szCs w:val="28"/>
        </w:rPr>
      </w:pPr>
      <w:r w:rsidRPr="00085801">
        <w:rPr>
          <w:rFonts w:cs="Arial"/>
          <w:b/>
          <w:bCs/>
          <w:sz w:val="28"/>
          <w:szCs w:val="28"/>
        </w:rPr>
        <w:t>About you:</w:t>
      </w:r>
    </w:p>
    <w:p w14:paraId="4C467A0F" w14:textId="216123D2" w:rsidR="00291D2E" w:rsidRDefault="00291D2E" w:rsidP="00F81F64">
      <w:pPr>
        <w:rPr>
          <w:rFonts w:cs="Arial"/>
          <w:szCs w:val="24"/>
        </w:rPr>
      </w:pPr>
      <w:r w:rsidRPr="00074968">
        <w:rPr>
          <w:rFonts w:cs="Arial"/>
          <w:szCs w:val="24"/>
        </w:rPr>
        <w:t>Do you have a disability?</w:t>
      </w:r>
    </w:p>
    <w:p w14:paraId="26A80289" w14:textId="77777777" w:rsidR="00D87869" w:rsidRPr="00074968" w:rsidRDefault="00D87869" w:rsidP="00F81F64">
      <w:pPr>
        <w:rPr>
          <w:rFonts w:cs="Arial"/>
          <w:szCs w:val="24"/>
        </w:rPr>
      </w:pPr>
    </w:p>
    <w:p w14:paraId="46C566CB" w14:textId="77777777" w:rsidR="00291D2E" w:rsidRPr="00074968" w:rsidRDefault="00291D2E" w:rsidP="00F81F64">
      <w:pPr>
        <w:rPr>
          <w:rFonts w:cs="Arial"/>
          <w:szCs w:val="24"/>
        </w:rPr>
      </w:pPr>
    </w:p>
    <w:p w14:paraId="667270F6" w14:textId="39414557" w:rsidR="005146C5" w:rsidRPr="00074968" w:rsidRDefault="00291D2E" w:rsidP="00F81F64">
      <w:pPr>
        <w:rPr>
          <w:rFonts w:cs="Arial"/>
          <w:szCs w:val="24"/>
        </w:rPr>
      </w:pPr>
      <w:r w:rsidRPr="00074968">
        <w:rPr>
          <w:rFonts w:cs="Arial"/>
          <w:szCs w:val="24"/>
        </w:rPr>
        <w:t>Ethnicity:</w:t>
      </w:r>
      <w:r w:rsidR="005146C5" w:rsidRPr="005146C5">
        <w:rPr>
          <w:rFonts w:cs="Arial"/>
          <w:szCs w:val="24"/>
        </w:rPr>
        <w:t xml:space="preserve"> </w:t>
      </w:r>
      <w:r w:rsidR="005146C5">
        <w:rPr>
          <w:rFonts w:cs="Arial"/>
          <w:szCs w:val="24"/>
        </w:rPr>
        <w:tab/>
      </w:r>
      <w:r w:rsidR="005146C5">
        <w:rPr>
          <w:rFonts w:cs="Arial"/>
          <w:szCs w:val="24"/>
        </w:rPr>
        <w:tab/>
      </w:r>
      <w:r w:rsidR="005146C5">
        <w:rPr>
          <w:rFonts w:cs="Arial"/>
          <w:szCs w:val="24"/>
        </w:rPr>
        <w:tab/>
      </w:r>
      <w:r w:rsidR="005146C5">
        <w:rPr>
          <w:rFonts w:cs="Arial"/>
          <w:szCs w:val="24"/>
        </w:rPr>
        <w:tab/>
      </w:r>
      <w:r w:rsidR="005146C5">
        <w:rPr>
          <w:rFonts w:cs="Arial"/>
          <w:szCs w:val="24"/>
        </w:rPr>
        <w:tab/>
        <w:t>Age:</w:t>
      </w:r>
    </w:p>
    <w:p w14:paraId="7B914916" w14:textId="77777777" w:rsidR="00291D2E" w:rsidRPr="00074968" w:rsidRDefault="00291D2E" w:rsidP="00F81F64">
      <w:pPr>
        <w:rPr>
          <w:rFonts w:cs="Arial"/>
          <w:szCs w:val="24"/>
        </w:rPr>
      </w:pPr>
    </w:p>
    <w:p w14:paraId="13F557E2" w14:textId="4571F7F9" w:rsidR="00291D2E" w:rsidRPr="00074968" w:rsidRDefault="00291D2E" w:rsidP="00F81F64">
      <w:pPr>
        <w:rPr>
          <w:rFonts w:cs="Arial"/>
          <w:szCs w:val="24"/>
        </w:rPr>
      </w:pPr>
      <w:r w:rsidRPr="00074968">
        <w:rPr>
          <w:rFonts w:cs="Arial"/>
          <w:szCs w:val="24"/>
        </w:rPr>
        <w:t>Religion:</w:t>
      </w:r>
      <w:r w:rsidR="005146C5">
        <w:rPr>
          <w:rFonts w:cs="Arial"/>
          <w:szCs w:val="24"/>
        </w:rPr>
        <w:tab/>
      </w:r>
      <w:r w:rsidR="005146C5">
        <w:rPr>
          <w:rFonts w:cs="Arial"/>
          <w:szCs w:val="24"/>
        </w:rPr>
        <w:tab/>
      </w:r>
      <w:r w:rsidR="005146C5">
        <w:rPr>
          <w:rFonts w:cs="Arial"/>
          <w:szCs w:val="24"/>
        </w:rPr>
        <w:tab/>
      </w:r>
      <w:r w:rsidR="005146C5">
        <w:rPr>
          <w:rFonts w:cs="Arial"/>
          <w:szCs w:val="24"/>
        </w:rPr>
        <w:tab/>
      </w:r>
      <w:r w:rsidR="005146C5">
        <w:rPr>
          <w:rFonts w:cs="Arial"/>
          <w:szCs w:val="24"/>
        </w:rPr>
        <w:tab/>
      </w:r>
      <w:r w:rsidRPr="00074968">
        <w:rPr>
          <w:rFonts w:cs="Arial"/>
          <w:szCs w:val="24"/>
        </w:rPr>
        <w:t>Cultural belief:</w:t>
      </w:r>
    </w:p>
    <w:p w14:paraId="4A118DE6" w14:textId="77777777" w:rsidR="00291D2E" w:rsidRPr="00074968" w:rsidRDefault="00291D2E" w:rsidP="00F81F64">
      <w:pPr>
        <w:rPr>
          <w:rFonts w:cs="Arial"/>
          <w:szCs w:val="24"/>
        </w:rPr>
      </w:pPr>
    </w:p>
    <w:p w14:paraId="1B3EF221" w14:textId="380A4B30" w:rsidR="00291D2E" w:rsidRDefault="00291D2E" w:rsidP="00F81F64">
      <w:pPr>
        <w:rPr>
          <w:rFonts w:cs="Arial"/>
          <w:szCs w:val="24"/>
        </w:rPr>
      </w:pPr>
      <w:r w:rsidRPr="00074968">
        <w:rPr>
          <w:rFonts w:cs="Arial"/>
          <w:szCs w:val="24"/>
        </w:rPr>
        <w:t>Sexual identity:</w:t>
      </w:r>
      <w:r w:rsidR="005146C5">
        <w:rPr>
          <w:rFonts w:cs="Arial"/>
          <w:szCs w:val="24"/>
        </w:rPr>
        <w:tab/>
      </w:r>
      <w:r w:rsidR="005146C5">
        <w:rPr>
          <w:rFonts w:cs="Arial"/>
          <w:szCs w:val="24"/>
        </w:rPr>
        <w:tab/>
      </w:r>
      <w:r w:rsidR="005146C5">
        <w:rPr>
          <w:rFonts w:cs="Arial"/>
          <w:szCs w:val="24"/>
        </w:rPr>
        <w:tab/>
      </w:r>
      <w:r w:rsidR="005146C5">
        <w:rPr>
          <w:rFonts w:cs="Arial"/>
          <w:szCs w:val="24"/>
        </w:rPr>
        <w:tab/>
      </w:r>
      <w:r w:rsidRPr="00074968">
        <w:rPr>
          <w:rFonts w:cs="Arial"/>
          <w:szCs w:val="24"/>
        </w:rPr>
        <w:t>Gender:</w:t>
      </w:r>
    </w:p>
    <w:p w14:paraId="002AA5D6" w14:textId="7F28B65D" w:rsidR="00817F39" w:rsidRDefault="00817F39" w:rsidP="00F81F64">
      <w:pPr>
        <w:rPr>
          <w:rFonts w:cs="Arial"/>
          <w:szCs w:val="24"/>
        </w:rPr>
      </w:pPr>
    </w:p>
    <w:p w14:paraId="61919FBD" w14:textId="2AA9F75F" w:rsidR="00291D2E" w:rsidRPr="00074968" w:rsidRDefault="00291D2E" w:rsidP="00F81F64">
      <w:pPr>
        <w:rPr>
          <w:rFonts w:cs="Arial"/>
          <w:szCs w:val="24"/>
        </w:rPr>
      </w:pPr>
    </w:p>
    <w:p w14:paraId="50F752AF" w14:textId="77777777" w:rsidR="00C764D8" w:rsidRPr="00074968" w:rsidRDefault="00C764D8" w:rsidP="00F81F64">
      <w:pPr>
        <w:pStyle w:val="ListParagraph"/>
        <w:rPr>
          <w:rFonts w:cs="Arial"/>
          <w:szCs w:val="24"/>
        </w:rPr>
      </w:pPr>
    </w:p>
    <w:p w14:paraId="24B998C5" w14:textId="5E9C10E1" w:rsidR="00C764D8" w:rsidRPr="00085801" w:rsidRDefault="003A4B91" w:rsidP="00F81F64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Health &amp; </w:t>
      </w:r>
      <w:r w:rsidR="00C764D8" w:rsidRPr="00085801">
        <w:rPr>
          <w:rFonts w:cs="Arial"/>
          <w:b/>
          <w:bCs/>
          <w:sz w:val="28"/>
          <w:szCs w:val="28"/>
        </w:rPr>
        <w:t>Medication:</w:t>
      </w:r>
    </w:p>
    <w:p w14:paraId="67A0F3E5" w14:textId="372C0851" w:rsidR="00C764D8" w:rsidRDefault="0040423F" w:rsidP="00F81F64">
      <w:pPr>
        <w:rPr>
          <w:rFonts w:cs="Arial"/>
          <w:szCs w:val="24"/>
        </w:rPr>
      </w:pPr>
      <w:r w:rsidRPr="00074968">
        <w:rPr>
          <w:rFonts w:cs="Arial"/>
          <w:szCs w:val="24"/>
        </w:rPr>
        <w:t>How would you describe your current health?</w:t>
      </w:r>
    </w:p>
    <w:p w14:paraId="2F47E1AB" w14:textId="032FE954" w:rsidR="00ED6AB3" w:rsidRDefault="00ED6AB3" w:rsidP="00F81F64">
      <w:pPr>
        <w:rPr>
          <w:rFonts w:cs="Arial"/>
          <w:szCs w:val="24"/>
        </w:rPr>
      </w:pPr>
    </w:p>
    <w:p w14:paraId="6016DAD6" w14:textId="67D61ABC" w:rsidR="006023A8" w:rsidRDefault="006023A8" w:rsidP="00F81F64">
      <w:pPr>
        <w:rPr>
          <w:rFonts w:cs="Arial"/>
          <w:szCs w:val="24"/>
        </w:rPr>
      </w:pPr>
    </w:p>
    <w:p w14:paraId="1E6013AB" w14:textId="77777777" w:rsidR="00085801" w:rsidRDefault="00085801" w:rsidP="00F81F64">
      <w:pPr>
        <w:rPr>
          <w:rFonts w:cs="Arial"/>
          <w:szCs w:val="24"/>
        </w:rPr>
      </w:pPr>
    </w:p>
    <w:p w14:paraId="035B47D5" w14:textId="5FDF61FC" w:rsidR="0040423F" w:rsidRDefault="0040423F" w:rsidP="00F81F64">
      <w:pPr>
        <w:rPr>
          <w:rFonts w:cs="Arial"/>
          <w:szCs w:val="24"/>
        </w:rPr>
      </w:pPr>
    </w:p>
    <w:p w14:paraId="39AF264F" w14:textId="77777777" w:rsidR="00736D32" w:rsidRPr="00074968" w:rsidRDefault="00736D32" w:rsidP="00F81F64">
      <w:pPr>
        <w:rPr>
          <w:rFonts w:cs="Arial"/>
          <w:szCs w:val="24"/>
        </w:rPr>
      </w:pPr>
    </w:p>
    <w:p w14:paraId="17BEF5D0" w14:textId="69717F96" w:rsidR="0040423F" w:rsidRPr="00074968" w:rsidRDefault="0040423F" w:rsidP="00F81F64">
      <w:pPr>
        <w:rPr>
          <w:rFonts w:cs="Arial"/>
          <w:szCs w:val="24"/>
        </w:rPr>
      </w:pPr>
      <w:r w:rsidRPr="00074968">
        <w:rPr>
          <w:rFonts w:cs="Arial"/>
          <w:szCs w:val="24"/>
        </w:rPr>
        <w:t xml:space="preserve">Are you taking any medication?  </w:t>
      </w:r>
    </w:p>
    <w:p w14:paraId="423881BF" w14:textId="508D792A" w:rsidR="0040423F" w:rsidRDefault="0040423F" w:rsidP="00F81F64">
      <w:pPr>
        <w:rPr>
          <w:rFonts w:cs="Arial"/>
          <w:szCs w:val="24"/>
        </w:rPr>
      </w:pPr>
      <w:r w:rsidRPr="00074968">
        <w:rPr>
          <w:rFonts w:cs="Arial"/>
          <w:szCs w:val="24"/>
        </w:rPr>
        <w:t>If yes, please provide detail.</w:t>
      </w:r>
    </w:p>
    <w:p w14:paraId="5E6E24F6" w14:textId="428CD000" w:rsidR="00ED6AB3" w:rsidRDefault="00ED6AB3" w:rsidP="00F81F64">
      <w:pPr>
        <w:rPr>
          <w:rFonts w:cs="Arial"/>
          <w:szCs w:val="24"/>
        </w:rPr>
      </w:pPr>
    </w:p>
    <w:p w14:paraId="2F1479A6" w14:textId="3F8BB37D" w:rsidR="00ED6AB3" w:rsidRDefault="00ED6AB3" w:rsidP="00F81F64">
      <w:pPr>
        <w:rPr>
          <w:rFonts w:cs="Arial"/>
          <w:szCs w:val="24"/>
        </w:rPr>
      </w:pPr>
    </w:p>
    <w:p w14:paraId="6D71A89C" w14:textId="3C5E5F95" w:rsidR="00ED6AB3" w:rsidRDefault="00ED6AB3" w:rsidP="00F81F64">
      <w:pPr>
        <w:rPr>
          <w:rFonts w:cs="Arial"/>
          <w:szCs w:val="24"/>
        </w:rPr>
      </w:pPr>
    </w:p>
    <w:p w14:paraId="0B85BB29" w14:textId="2469DA2E" w:rsidR="00ED6AB3" w:rsidRDefault="00ED6AB3" w:rsidP="00F81F64">
      <w:pPr>
        <w:rPr>
          <w:rFonts w:cs="Arial"/>
          <w:szCs w:val="24"/>
        </w:rPr>
      </w:pPr>
    </w:p>
    <w:p w14:paraId="1669B2BA" w14:textId="15A811CA" w:rsidR="0040423F" w:rsidRDefault="0040423F" w:rsidP="00F81F64">
      <w:pPr>
        <w:rPr>
          <w:rFonts w:cs="Arial"/>
          <w:szCs w:val="24"/>
        </w:rPr>
      </w:pPr>
    </w:p>
    <w:p w14:paraId="26EC80AB" w14:textId="5A10D9F7" w:rsidR="005146C5" w:rsidRDefault="005146C5" w:rsidP="00F81F64">
      <w:pPr>
        <w:rPr>
          <w:rFonts w:cs="Arial"/>
          <w:szCs w:val="24"/>
        </w:rPr>
      </w:pPr>
    </w:p>
    <w:p w14:paraId="43182D7C" w14:textId="77777777" w:rsidR="00736D32" w:rsidRDefault="00736D32" w:rsidP="00F81F64">
      <w:pPr>
        <w:rPr>
          <w:rFonts w:cs="Arial"/>
          <w:szCs w:val="24"/>
        </w:rPr>
      </w:pPr>
    </w:p>
    <w:p w14:paraId="5386BB43" w14:textId="77777777" w:rsidR="005146C5" w:rsidRPr="00074968" w:rsidRDefault="005146C5" w:rsidP="00F81F64">
      <w:pPr>
        <w:rPr>
          <w:rFonts w:cs="Arial"/>
          <w:szCs w:val="24"/>
        </w:rPr>
      </w:pPr>
    </w:p>
    <w:p w14:paraId="71F5B9A3" w14:textId="42D146B8" w:rsidR="0040423F" w:rsidRDefault="0040423F" w:rsidP="00F81F64">
      <w:pPr>
        <w:rPr>
          <w:rFonts w:cs="Arial"/>
          <w:szCs w:val="24"/>
        </w:rPr>
      </w:pPr>
      <w:r w:rsidRPr="00074968">
        <w:rPr>
          <w:rFonts w:cs="Arial"/>
          <w:szCs w:val="24"/>
        </w:rPr>
        <w:t xml:space="preserve">Do you take any medication/drugs that </w:t>
      </w:r>
      <w:r w:rsidR="00ED6AB3" w:rsidRPr="00074968">
        <w:rPr>
          <w:rFonts w:cs="Arial"/>
          <w:szCs w:val="24"/>
        </w:rPr>
        <w:t>are not</w:t>
      </w:r>
      <w:r w:rsidRPr="00074968">
        <w:rPr>
          <w:rFonts w:cs="Arial"/>
          <w:szCs w:val="24"/>
        </w:rPr>
        <w:t xml:space="preserve"> prescribed? (Including herbal remedies and </w:t>
      </w:r>
      <w:r w:rsidR="000F732A">
        <w:rPr>
          <w:rFonts w:cs="Arial"/>
          <w:szCs w:val="24"/>
        </w:rPr>
        <w:t>over-the-counter</w:t>
      </w:r>
      <w:r w:rsidRPr="00074968">
        <w:rPr>
          <w:rFonts w:cs="Arial"/>
          <w:szCs w:val="24"/>
        </w:rPr>
        <w:t xml:space="preserve"> medicines)</w:t>
      </w:r>
    </w:p>
    <w:p w14:paraId="12332E8C" w14:textId="001ED358" w:rsidR="00ED6AB3" w:rsidRDefault="00ED6AB3" w:rsidP="00F81F64">
      <w:pPr>
        <w:rPr>
          <w:rFonts w:cs="Arial"/>
          <w:szCs w:val="24"/>
        </w:rPr>
      </w:pPr>
    </w:p>
    <w:p w14:paraId="399E8A38" w14:textId="1229697A" w:rsidR="00F664BF" w:rsidRDefault="00F664BF" w:rsidP="00F81F64">
      <w:pPr>
        <w:rPr>
          <w:rFonts w:cs="Arial"/>
          <w:szCs w:val="24"/>
        </w:rPr>
      </w:pPr>
    </w:p>
    <w:p w14:paraId="5FE086B7" w14:textId="504736F1" w:rsidR="0040423F" w:rsidRPr="00074968" w:rsidRDefault="0040423F" w:rsidP="00F81F64">
      <w:pPr>
        <w:rPr>
          <w:rFonts w:cs="Arial"/>
          <w:szCs w:val="24"/>
        </w:rPr>
      </w:pPr>
    </w:p>
    <w:p w14:paraId="5713A1FA" w14:textId="63AFAD00" w:rsidR="00291D2E" w:rsidRPr="00085801" w:rsidRDefault="00291D2E" w:rsidP="00F81F64">
      <w:pPr>
        <w:rPr>
          <w:rFonts w:cs="Arial"/>
          <w:b/>
          <w:bCs/>
          <w:sz w:val="28"/>
          <w:szCs w:val="28"/>
        </w:rPr>
      </w:pPr>
      <w:r w:rsidRPr="00085801">
        <w:rPr>
          <w:rFonts w:cs="Arial"/>
          <w:b/>
          <w:bCs/>
          <w:sz w:val="28"/>
          <w:szCs w:val="28"/>
        </w:rPr>
        <w:t xml:space="preserve">General health and </w:t>
      </w:r>
      <w:r w:rsidR="000F732A" w:rsidRPr="00085801">
        <w:rPr>
          <w:rFonts w:cs="Arial"/>
          <w:b/>
          <w:bCs/>
          <w:sz w:val="28"/>
          <w:szCs w:val="28"/>
        </w:rPr>
        <w:t>well-being</w:t>
      </w:r>
      <w:r w:rsidRPr="00085801">
        <w:rPr>
          <w:rFonts w:cs="Arial"/>
          <w:b/>
          <w:bCs/>
          <w:sz w:val="28"/>
          <w:szCs w:val="28"/>
        </w:rPr>
        <w:t>:</w:t>
      </w:r>
    </w:p>
    <w:p w14:paraId="3F0B46E8" w14:textId="67EF6B5C" w:rsidR="0040423F" w:rsidRDefault="0040423F" w:rsidP="00F81F64">
      <w:pPr>
        <w:rPr>
          <w:rFonts w:cs="Arial"/>
          <w:szCs w:val="24"/>
        </w:rPr>
      </w:pPr>
      <w:r w:rsidRPr="00074968">
        <w:rPr>
          <w:rFonts w:cs="Arial"/>
          <w:szCs w:val="24"/>
        </w:rPr>
        <w:t>How would you describe your sleeping habits?</w:t>
      </w:r>
    </w:p>
    <w:p w14:paraId="139F5560" w14:textId="629B0356" w:rsidR="00ED6AB3" w:rsidRDefault="00ED6AB3" w:rsidP="00F81F64">
      <w:pPr>
        <w:rPr>
          <w:rFonts w:cs="Arial"/>
          <w:szCs w:val="24"/>
        </w:rPr>
      </w:pPr>
    </w:p>
    <w:p w14:paraId="6FDBF4AC" w14:textId="77777777" w:rsidR="00ED6AB3" w:rsidRPr="00074968" w:rsidRDefault="00ED6AB3" w:rsidP="00F81F64">
      <w:pPr>
        <w:rPr>
          <w:rFonts w:cs="Arial"/>
          <w:szCs w:val="24"/>
        </w:rPr>
      </w:pPr>
    </w:p>
    <w:p w14:paraId="6142DAAF" w14:textId="5CCC5898" w:rsidR="0040423F" w:rsidRPr="00074968" w:rsidRDefault="0040423F" w:rsidP="00F81F64">
      <w:pPr>
        <w:rPr>
          <w:rFonts w:cs="Arial"/>
          <w:szCs w:val="24"/>
        </w:rPr>
      </w:pPr>
    </w:p>
    <w:p w14:paraId="266FA413" w14:textId="4A13B1DE" w:rsidR="0040423F" w:rsidRDefault="0040423F" w:rsidP="00F81F64">
      <w:pPr>
        <w:rPr>
          <w:rFonts w:cs="Arial"/>
          <w:szCs w:val="24"/>
        </w:rPr>
      </w:pPr>
      <w:r w:rsidRPr="00074968">
        <w:rPr>
          <w:rFonts w:cs="Arial"/>
          <w:szCs w:val="24"/>
        </w:rPr>
        <w:t xml:space="preserve">How would you describe your </w:t>
      </w:r>
      <w:r w:rsidR="009E4EFF">
        <w:rPr>
          <w:rFonts w:cs="Arial"/>
          <w:szCs w:val="24"/>
        </w:rPr>
        <w:t>physical health</w:t>
      </w:r>
      <w:r w:rsidRPr="00074968">
        <w:rPr>
          <w:rFonts w:cs="Arial"/>
          <w:szCs w:val="24"/>
        </w:rPr>
        <w:t xml:space="preserve">?  </w:t>
      </w:r>
    </w:p>
    <w:p w14:paraId="7B5280DF" w14:textId="2726F016" w:rsidR="00ED6AB3" w:rsidRDefault="00ED6AB3" w:rsidP="00F81F64">
      <w:pPr>
        <w:rPr>
          <w:rFonts w:cs="Arial"/>
          <w:szCs w:val="24"/>
        </w:rPr>
      </w:pPr>
    </w:p>
    <w:p w14:paraId="1BD54640" w14:textId="77777777" w:rsidR="00ED6AB3" w:rsidRPr="00074968" w:rsidRDefault="00ED6AB3" w:rsidP="00F81F64">
      <w:pPr>
        <w:rPr>
          <w:rFonts w:cs="Arial"/>
          <w:szCs w:val="24"/>
        </w:rPr>
      </w:pPr>
    </w:p>
    <w:p w14:paraId="061DFEB4" w14:textId="47C0F830" w:rsidR="0040423F" w:rsidRPr="00074968" w:rsidRDefault="0040423F" w:rsidP="00F81F64">
      <w:pPr>
        <w:rPr>
          <w:rFonts w:cs="Arial"/>
          <w:szCs w:val="24"/>
        </w:rPr>
      </w:pPr>
    </w:p>
    <w:p w14:paraId="47EDA323" w14:textId="496E63BD" w:rsidR="0040423F" w:rsidRPr="00074968" w:rsidRDefault="0040423F" w:rsidP="00F81F64">
      <w:pPr>
        <w:rPr>
          <w:rFonts w:cs="Arial"/>
          <w:szCs w:val="24"/>
        </w:rPr>
      </w:pPr>
      <w:r w:rsidRPr="00074968">
        <w:rPr>
          <w:rFonts w:cs="Arial"/>
          <w:szCs w:val="24"/>
        </w:rPr>
        <w:t>How much alcohol do you drink?</w:t>
      </w:r>
      <w:r w:rsidR="00ED6AB3">
        <w:rPr>
          <w:rFonts w:cs="Arial"/>
          <w:szCs w:val="24"/>
        </w:rPr>
        <w:t xml:space="preserve"> (</w:t>
      </w:r>
      <w:r w:rsidR="00137291">
        <w:rPr>
          <w:rFonts w:cs="Arial"/>
          <w:szCs w:val="24"/>
        </w:rPr>
        <w:t>u</w:t>
      </w:r>
      <w:r w:rsidR="00930C32">
        <w:rPr>
          <w:rFonts w:cs="Arial"/>
          <w:szCs w:val="24"/>
        </w:rPr>
        <w:t>nits</w:t>
      </w:r>
      <w:r w:rsidR="00817F39">
        <w:rPr>
          <w:rFonts w:cs="Arial"/>
          <w:szCs w:val="24"/>
        </w:rPr>
        <w:t>)</w:t>
      </w:r>
    </w:p>
    <w:p w14:paraId="50FE1723" w14:textId="74D94518" w:rsidR="0040423F" w:rsidRPr="00074968" w:rsidRDefault="0040423F" w:rsidP="00F81F64">
      <w:pPr>
        <w:rPr>
          <w:rFonts w:cs="Arial"/>
          <w:szCs w:val="24"/>
        </w:rPr>
      </w:pPr>
    </w:p>
    <w:p w14:paraId="059DB386" w14:textId="176705CF" w:rsidR="0040423F" w:rsidRDefault="0040423F" w:rsidP="00F81F64">
      <w:pPr>
        <w:rPr>
          <w:rFonts w:cs="Arial"/>
          <w:szCs w:val="24"/>
        </w:rPr>
      </w:pPr>
    </w:p>
    <w:p w14:paraId="665682A1" w14:textId="77777777" w:rsidR="007C30EC" w:rsidRPr="00074968" w:rsidRDefault="007C30EC" w:rsidP="00F81F64">
      <w:pPr>
        <w:rPr>
          <w:rFonts w:cs="Arial"/>
          <w:szCs w:val="24"/>
        </w:rPr>
      </w:pPr>
    </w:p>
    <w:p w14:paraId="365C2670" w14:textId="501A6122" w:rsidR="0040423F" w:rsidRPr="00074968" w:rsidRDefault="0077745D" w:rsidP="00F81F64">
      <w:pPr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40423F" w:rsidRPr="00074968">
        <w:rPr>
          <w:rFonts w:cs="Arial"/>
          <w:szCs w:val="24"/>
        </w:rPr>
        <w:t xml:space="preserve">o you drink </w:t>
      </w:r>
      <w:r w:rsidR="0077455D">
        <w:rPr>
          <w:rFonts w:cs="Arial"/>
          <w:szCs w:val="24"/>
        </w:rPr>
        <w:t>caffeine</w:t>
      </w:r>
      <w:r w:rsidR="0040423F" w:rsidRPr="00074968">
        <w:rPr>
          <w:rFonts w:cs="Arial"/>
          <w:szCs w:val="24"/>
        </w:rPr>
        <w:t>?</w:t>
      </w:r>
      <w:r w:rsidR="0077455D">
        <w:rPr>
          <w:rFonts w:cs="Arial"/>
          <w:szCs w:val="24"/>
        </w:rPr>
        <w:t xml:space="preserve"> </w:t>
      </w:r>
    </w:p>
    <w:p w14:paraId="4E3C97F0" w14:textId="6978B24F" w:rsidR="0040423F" w:rsidRPr="00074968" w:rsidRDefault="0040423F" w:rsidP="00F81F64">
      <w:pPr>
        <w:rPr>
          <w:rFonts w:cs="Arial"/>
          <w:szCs w:val="24"/>
        </w:rPr>
      </w:pPr>
    </w:p>
    <w:p w14:paraId="0D3AF3E3" w14:textId="29AB029D" w:rsidR="00CF09E5" w:rsidRDefault="00CF09E5" w:rsidP="00F81F64">
      <w:pPr>
        <w:rPr>
          <w:rFonts w:cs="Arial"/>
          <w:szCs w:val="24"/>
        </w:rPr>
      </w:pPr>
    </w:p>
    <w:p w14:paraId="20900EE3" w14:textId="04A6A758" w:rsidR="00CF09E5" w:rsidRDefault="002567CA" w:rsidP="00F81F64">
      <w:p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36BB55FB" w14:textId="54857873" w:rsidR="00817F39" w:rsidRDefault="002567CA" w:rsidP="00F81F64">
      <w:pPr>
        <w:rPr>
          <w:rFonts w:cs="Arial"/>
          <w:szCs w:val="24"/>
        </w:rPr>
      </w:pPr>
      <w:r>
        <w:rPr>
          <w:rFonts w:cs="Arial"/>
          <w:szCs w:val="24"/>
        </w:rPr>
        <w:t>Is there anything else you feel useful to share regarding you</w:t>
      </w:r>
      <w:r w:rsidR="00A71AE6">
        <w:rPr>
          <w:rFonts w:cs="Arial"/>
          <w:szCs w:val="24"/>
        </w:rPr>
        <w:t>r</w:t>
      </w:r>
      <w:r>
        <w:rPr>
          <w:rFonts w:cs="Arial"/>
          <w:szCs w:val="24"/>
        </w:rPr>
        <w:t xml:space="preserve"> general health and </w:t>
      </w:r>
      <w:r w:rsidR="00085801">
        <w:rPr>
          <w:rFonts w:cs="Arial"/>
          <w:szCs w:val="24"/>
        </w:rPr>
        <w:t>well-being</w:t>
      </w:r>
      <w:r>
        <w:rPr>
          <w:rFonts w:cs="Arial"/>
          <w:szCs w:val="24"/>
        </w:rPr>
        <w:t xml:space="preserve"> today?</w:t>
      </w:r>
    </w:p>
    <w:p w14:paraId="5972F92D" w14:textId="2ACE0B8A" w:rsidR="008E4842" w:rsidRDefault="008E4842" w:rsidP="00F81F64">
      <w:pPr>
        <w:rPr>
          <w:rFonts w:cs="Arial"/>
          <w:szCs w:val="24"/>
        </w:rPr>
      </w:pPr>
    </w:p>
    <w:p w14:paraId="3D9D7EF4" w14:textId="5E1C3DF7" w:rsidR="008E4842" w:rsidRDefault="008E4842" w:rsidP="00F81F64">
      <w:pPr>
        <w:rPr>
          <w:rFonts w:cs="Arial"/>
          <w:szCs w:val="24"/>
        </w:rPr>
      </w:pPr>
    </w:p>
    <w:p w14:paraId="1931B93E" w14:textId="77777777" w:rsidR="00137291" w:rsidRDefault="00137291" w:rsidP="00F81F64">
      <w:pPr>
        <w:rPr>
          <w:rFonts w:cs="Arial"/>
          <w:szCs w:val="24"/>
        </w:rPr>
      </w:pPr>
    </w:p>
    <w:p w14:paraId="33A35DEE" w14:textId="77777777" w:rsidR="000F2B48" w:rsidRDefault="000F2B48" w:rsidP="000F2B48">
      <w:pPr>
        <w:rPr>
          <w:rFonts w:cs="Arial"/>
          <w:szCs w:val="24"/>
        </w:rPr>
      </w:pPr>
      <w:r>
        <w:rPr>
          <w:rFonts w:cs="Arial"/>
          <w:szCs w:val="24"/>
        </w:rPr>
        <w:t>What do you think about the environment?</w:t>
      </w:r>
    </w:p>
    <w:p w14:paraId="565D7E21" w14:textId="653C97DB" w:rsidR="0040423F" w:rsidRDefault="0040423F" w:rsidP="00F81F64">
      <w:pPr>
        <w:rPr>
          <w:rFonts w:cs="Arial"/>
          <w:szCs w:val="24"/>
        </w:rPr>
      </w:pPr>
    </w:p>
    <w:p w14:paraId="3E49615C" w14:textId="77777777" w:rsidR="009F467C" w:rsidRPr="00074968" w:rsidRDefault="009F467C" w:rsidP="00F81F64">
      <w:pPr>
        <w:rPr>
          <w:rFonts w:cs="Arial"/>
          <w:szCs w:val="24"/>
        </w:rPr>
      </w:pPr>
    </w:p>
    <w:p w14:paraId="000DD849" w14:textId="77777777" w:rsidR="0063677E" w:rsidRPr="00074968" w:rsidRDefault="0063677E" w:rsidP="0063677E">
      <w:pPr>
        <w:rPr>
          <w:rFonts w:cs="Arial"/>
          <w:szCs w:val="24"/>
        </w:rPr>
      </w:pPr>
    </w:p>
    <w:p w14:paraId="2E2F0FEF" w14:textId="77777777" w:rsidR="0063677E" w:rsidRDefault="0063677E" w:rsidP="0063677E">
      <w:pPr>
        <w:rPr>
          <w:rFonts w:cs="Arial"/>
          <w:szCs w:val="24"/>
        </w:rPr>
      </w:pPr>
    </w:p>
    <w:p w14:paraId="5E830C21" w14:textId="77777777" w:rsidR="0063677E" w:rsidRPr="00FD683A" w:rsidRDefault="0063677E" w:rsidP="0063677E">
      <w:pPr>
        <w:rPr>
          <w:rFonts w:cs="Arial"/>
          <w:b/>
          <w:bCs/>
          <w:sz w:val="28"/>
          <w:szCs w:val="28"/>
        </w:rPr>
      </w:pPr>
      <w:r w:rsidRPr="00FD683A">
        <w:rPr>
          <w:rFonts w:cs="Arial"/>
          <w:b/>
          <w:bCs/>
          <w:sz w:val="28"/>
          <w:szCs w:val="28"/>
        </w:rPr>
        <w:t>History:</w:t>
      </w:r>
    </w:p>
    <w:p w14:paraId="64754054" w14:textId="77777777" w:rsidR="0063677E" w:rsidRDefault="0063677E" w:rsidP="0063677E">
      <w:pPr>
        <w:rPr>
          <w:rFonts w:cs="Arial"/>
          <w:szCs w:val="24"/>
        </w:rPr>
      </w:pPr>
      <w:r>
        <w:rPr>
          <w:rFonts w:cs="Arial"/>
          <w:szCs w:val="24"/>
        </w:rPr>
        <w:t>Have you had counselling before? If yes when and what type?</w:t>
      </w:r>
    </w:p>
    <w:p w14:paraId="0131B767" w14:textId="77777777" w:rsidR="0063677E" w:rsidRDefault="0063677E" w:rsidP="0063677E">
      <w:pPr>
        <w:rPr>
          <w:rFonts w:cs="Arial"/>
          <w:szCs w:val="24"/>
        </w:rPr>
      </w:pPr>
    </w:p>
    <w:p w14:paraId="6B559892" w14:textId="77777777" w:rsidR="0063677E" w:rsidRDefault="0063677E" w:rsidP="0063677E">
      <w:pPr>
        <w:rPr>
          <w:rFonts w:cs="Arial"/>
          <w:szCs w:val="24"/>
        </w:rPr>
      </w:pPr>
    </w:p>
    <w:p w14:paraId="0CEA0141" w14:textId="77777777" w:rsidR="000F2B48" w:rsidRDefault="000F2B48" w:rsidP="0063677E">
      <w:pPr>
        <w:rPr>
          <w:rFonts w:cs="Arial"/>
          <w:szCs w:val="24"/>
        </w:rPr>
      </w:pPr>
    </w:p>
    <w:p w14:paraId="4DCB150C" w14:textId="77777777" w:rsidR="0063677E" w:rsidRDefault="0063677E" w:rsidP="0063677E">
      <w:pPr>
        <w:rPr>
          <w:rFonts w:cs="Arial"/>
          <w:szCs w:val="24"/>
        </w:rPr>
      </w:pPr>
      <w:r>
        <w:rPr>
          <w:rFonts w:cs="Arial"/>
          <w:szCs w:val="24"/>
        </w:rPr>
        <w:t>Have you been diagnosed with any mental health conditions?  (Please specify)</w:t>
      </w:r>
    </w:p>
    <w:p w14:paraId="02F3440E" w14:textId="77777777" w:rsidR="0063677E" w:rsidRDefault="0063677E" w:rsidP="0063677E">
      <w:pPr>
        <w:rPr>
          <w:rFonts w:cs="Arial"/>
          <w:szCs w:val="24"/>
        </w:rPr>
      </w:pPr>
    </w:p>
    <w:p w14:paraId="498686A1" w14:textId="77777777" w:rsidR="0063677E" w:rsidRDefault="0063677E" w:rsidP="0063677E">
      <w:pPr>
        <w:rPr>
          <w:rFonts w:cs="Arial"/>
          <w:szCs w:val="24"/>
        </w:rPr>
      </w:pPr>
    </w:p>
    <w:p w14:paraId="6A58B257" w14:textId="77777777" w:rsidR="000F2B48" w:rsidRDefault="000F2B48" w:rsidP="0063677E">
      <w:pPr>
        <w:rPr>
          <w:rFonts w:cs="Arial"/>
          <w:szCs w:val="24"/>
        </w:rPr>
      </w:pPr>
    </w:p>
    <w:p w14:paraId="48E7BB83" w14:textId="77777777" w:rsidR="0063677E" w:rsidRDefault="0063677E" w:rsidP="0063677E">
      <w:pPr>
        <w:rPr>
          <w:rFonts w:cs="Arial"/>
          <w:szCs w:val="24"/>
        </w:rPr>
      </w:pPr>
      <w:r>
        <w:rPr>
          <w:rFonts w:cs="Arial"/>
          <w:szCs w:val="24"/>
        </w:rPr>
        <w:t xml:space="preserve">Do you have or have you ever had any suicidal thoughts/attempts? </w:t>
      </w:r>
    </w:p>
    <w:p w14:paraId="7D116614" w14:textId="77777777" w:rsidR="0063677E" w:rsidRDefault="0063677E" w:rsidP="0063677E">
      <w:pPr>
        <w:rPr>
          <w:rFonts w:cs="Arial"/>
          <w:szCs w:val="24"/>
        </w:rPr>
      </w:pPr>
    </w:p>
    <w:p w14:paraId="1F861723" w14:textId="77777777" w:rsidR="0063677E" w:rsidRDefault="0063677E" w:rsidP="0063677E">
      <w:pPr>
        <w:rPr>
          <w:rFonts w:cs="Arial"/>
          <w:szCs w:val="24"/>
        </w:rPr>
      </w:pPr>
    </w:p>
    <w:p w14:paraId="76325594" w14:textId="77777777" w:rsidR="0063677E" w:rsidRDefault="0063677E" w:rsidP="0063677E">
      <w:pPr>
        <w:rPr>
          <w:rFonts w:cs="Arial"/>
          <w:szCs w:val="24"/>
        </w:rPr>
      </w:pPr>
      <w:r>
        <w:rPr>
          <w:rFonts w:cs="Arial"/>
          <w:szCs w:val="24"/>
        </w:rPr>
        <w:t>When were these?</w:t>
      </w:r>
    </w:p>
    <w:p w14:paraId="040A13FE" w14:textId="77777777" w:rsidR="0063677E" w:rsidRDefault="0063677E" w:rsidP="0063677E">
      <w:pPr>
        <w:rPr>
          <w:rFonts w:cs="Arial"/>
          <w:szCs w:val="24"/>
        </w:rPr>
      </w:pPr>
    </w:p>
    <w:p w14:paraId="11ADA941" w14:textId="77777777" w:rsidR="0063677E" w:rsidRDefault="0063677E" w:rsidP="0063677E">
      <w:pPr>
        <w:rPr>
          <w:rFonts w:cs="Arial"/>
          <w:szCs w:val="24"/>
        </w:rPr>
      </w:pPr>
    </w:p>
    <w:p w14:paraId="155353EF" w14:textId="77777777" w:rsidR="000F2B48" w:rsidRDefault="000F2B48" w:rsidP="0063677E">
      <w:pPr>
        <w:rPr>
          <w:rFonts w:cs="Arial"/>
          <w:szCs w:val="24"/>
        </w:rPr>
      </w:pPr>
    </w:p>
    <w:p w14:paraId="4E42DC02" w14:textId="77777777" w:rsidR="0063677E" w:rsidRDefault="0063677E" w:rsidP="0063677E">
      <w:pPr>
        <w:rPr>
          <w:rFonts w:cs="Arial"/>
          <w:szCs w:val="24"/>
        </w:rPr>
      </w:pPr>
      <w:r>
        <w:rPr>
          <w:rFonts w:cs="Arial"/>
          <w:szCs w:val="24"/>
        </w:rPr>
        <w:t>Any history or current thoughts of self-harming?</w:t>
      </w:r>
    </w:p>
    <w:p w14:paraId="75FF17CF" w14:textId="77777777" w:rsidR="0063677E" w:rsidRDefault="0063677E" w:rsidP="0063677E">
      <w:pPr>
        <w:rPr>
          <w:rFonts w:cs="Arial"/>
          <w:szCs w:val="24"/>
        </w:rPr>
      </w:pPr>
    </w:p>
    <w:p w14:paraId="56414D4B" w14:textId="77777777" w:rsidR="0063677E" w:rsidRDefault="0063677E" w:rsidP="0063677E">
      <w:pPr>
        <w:rPr>
          <w:rFonts w:cs="Arial"/>
          <w:szCs w:val="24"/>
        </w:rPr>
      </w:pPr>
    </w:p>
    <w:p w14:paraId="223F2212" w14:textId="77777777" w:rsidR="0063677E" w:rsidRDefault="0063677E" w:rsidP="0063677E">
      <w:pPr>
        <w:rPr>
          <w:rFonts w:cs="Arial"/>
          <w:szCs w:val="24"/>
        </w:rPr>
      </w:pPr>
    </w:p>
    <w:p w14:paraId="13022827" w14:textId="77777777" w:rsidR="000F2B48" w:rsidRDefault="000F2B48" w:rsidP="000F2B48">
      <w:pPr>
        <w:rPr>
          <w:rFonts w:cs="Arial"/>
          <w:szCs w:val="24"/>
        </w:rPr>
      </w:pPr>
      <w:r>
        <w:rPr>
          <w:rFonts w:cs="Arial"/>
          <w:szCs w:val="24"/>
        </w:rPr>
        <w:t>How would you describe your sexual history?</w:t>
      </w:r>
    </w:p>
    <w:p w14:paraId="6B0ACEA0" w14:textId="77777777" w:rsidR="0063677E" w:rsidRDefault="0063677E" w:rsidP="0063677E">
      <w:pPr>
        <w:rPr>
          <w:rFonts w:cs="Arial"/>
          <w:szCs w:val="24"/>
        </w:rPr>
      </w:pPr>
    </w:p>
    <w:p w14:paraId="18A5B1E9" w14:textId="77777777" w:rsidR="0063677E" w:rsidRDefault="0063677E" w:rsidP="0063677E">
      <w:pPr>
        <w:rPr>
          <w:rFonts w:cs="Arial"/>
          <w:szCs w:val="24"/>
        </w:rPr>
      </w:pPr>
    </w:p>
    <w:p w14:paraId="46BA4B23" w14:textId="73E15DFF" w:rsidR="00291D2E" w:rsidRPr="00074968" w:rsidRDefault="00291D2E" w:rsidP="00F81F64">
      <w:pPr>
        <w:rPr>
          <w:rFonts w:cs="Arial"/>
          <w:szCs w:val="24"/>
        </w:rPr>
      </w:pPr>
    </w:p>
    <w:p w14:paraId="05CCDA4F" w14:textId="77777777" w:rsidR="005172D2" w:rsidRPr="00074968" w:rsidRDefault="005172D2" w:rsidP="00F81F64">
      <w:pPr>
        <w:rPr>
          <w:rFonts w:cs="Arial"/>
          <w:szCs w:val="24"/>
        </w:rPr>
      </w:pPr>
    </w:p>
    <w:p w14:paraId="4057AA1B" w14:textId="6BAA3D64" w:rsidR="00F664BF" w:rsidRPr="001749BD" w:rsidRDefault="00F664BF" w:rsidP="00F81F64">
      <w:pPr>
        <w:rPr>
          <w:rFonts w:ascii="Comic Sans MS" w:hAnsi="Comic Sans MS" w:cs="Arial"/>
          <w:sz w:val="28"/>
          <w:szCs w:val="28"/>
        </w:rPr>
      </w:pPr>
    </w:p>
    <w:p w14:paraId="13A7D2D1" w14:textId="6F3DDB17" w:rsidR="00291D2E" w:rsidRPr="00085801" w:rsidRDefault="00B046FB" w:rsidP="00F81F64">
      <w:pPr>
        <w:rPr>
          <w:rFonts w:cs="Arial"/>
          <w:b/>
          <w:bCs/>
          <w:sz w:val="28"/>
          <w:szCs w:val="28"/>
        </w:rPr>
      </w:pPr>
      <w:r w:rsidRPr="00085801">
        <w:rPr>
          <w:rFonts w:cs="Arial"/>
          <w:b/>
          <w:bCs/>
          <w:sz w:val="28"/>
          <w:szCs w:val="28"/>
        </w:rPr>
        <w:lastRenderedPageBreak/>
        <w:t>Family, friends, and relationships</w:t>
      </w:r>
    </w:p>
    <w:p w14:paraId="17EDAD39" w14:textId="77777777" w:rsidR="001A0B80" w:rsidRDefault="009B0640" w:rsidP="00F81F64">
      <w:pPr>
        <w:rPr>
          <w:rFonts w:cs="Arial"/>
          <w:szCs w:val="24"/>
        </w:rPr>
      </w:pPr>
      <w:r w:rsidRPr="00074968">
        <w:rPr>
          <w:rFonts w:cs="Arial"/>
          <w:szCs w:val="24"/>
        </w:rPr>
        <w:t>Are you currently in a</w:t>
      </w:r>
      <w:r w:rsidR="001749BD">
        <w:rPr>
          <w:rFonts w:cs="Arial"/>
          <w:szCs w:val="24"/>
        </w:rPr>
        <w:t>n</w:t>
      </w:r>
      <w:r w:rsidRPr="00074968">
        <w:rPr>
          <w:rFonts w:cs="Arial"/>
          <w:szCs w:val="24"/>
        </w:rPr>
        <w:t xml:space="preserve"> </w:t>
      </w:r>
      <w:r w:rsidR="002567CA">
        <w:rPr>
          <w:rFonts w:cs="Arial"/>
          <w:szCs w:val="24"/>
        </w:rPr>
        <w:t>intimate</w:t>
      </w:r>
      <w:r w:rsidR="00F664BF">
        <w:rPr>
          <w:rFonts w:cs="Arial"/>
          <w:szCs w:val="24"/>
        </w:rPr>
        <w:t xml:space="preserve"> </w:t>
      </w:r>
      <w:r w:rsidRPr="00074968">
        <w:rPr>
          <w:rFonts w:cs="Arial"/>
          <w:szCs w:val="24"/>
        </w:rPr>
        <w:t>relationship</w:t>
      </w:r>
      <w:r w:rsidR="002567CA">
        <w:rPr>
          <w:rFonts w:cs="Arial"/>
          <w:szCs w:val="24"/>
        </w:rPr>
        <w:t xml:space="preserve">? </w:t>
      </w:r>
    </w:p>
    <w:p w14:paraId="2EC9263B" w14:textId="33171782" w:rsidR="002567CA" w:rsidRDefault="002567CA" w:rsidP="00F81F64">
      <w:pPr>
        <w:rPr>
          <w:rFonts w:cs="Arial"/>
          <w:szCs w:val="24"/>
        </w:rPr>
      </w:pPr>
      <w:r>
        <w:rPr>
          <w:rFonts w:cs="Arial"/>
          <w:szCs w:val="24"/>
        </w:rPr>
        <w:t xml:space="preserve">(YES) How would you describe it?  </w:t>
      </w:r>
    </w:p>
    <w:p w14:paraId="63B4903E" w14:textId="77777777" w:rsidR="002A28F4" w:rsidRDefault="002A28F4" w:rsidP="00F81F64">
      <w:pPr>
        <w:rPr>
          <w:rFonts w:cs="Arial"/>
          <w:szCs w:val="24"/>
        </w:rPr>
      </w:pPr>
    </w:p>
    <w:p w14:paraId="50234F51" w14:textId="77777777" w:rsidR="002A28F4" w:rsidRDefault="002A28F4" w:rsidP="00F81F64">
      <w:pPr>
        <w:rPr>
          <w:rFonts w:cs="Arial"/>
          <w:szCs w:val="24"/>
        </w:rPr>
      </w:pPr>
    </w:p>
    <w:p w14:paraId="17D8E5F6" w14:textId="77777777" w:rsidR="002A28F4" w:rsidRDefault="002A28F4" w:rsidP="00F81F64">
      <w:pPr>
        <w:rPr>
          <w:rFonts w:cs="Arial"/>
          <w:szCs w:val="24"/>
        </w:rPr>
      </w:pPr>
    </w:p>
    <w:p w14:paraId="10D3A023" w14:textId="77777777" w:rsidR="002A28F4" w:rsidRDefault="002A28F4" w:rsidP="00F81F64">
      <w:pPr>
        <w:rPr>
          <w:rFonts w:cs="Arial"/>
          <w:szCs w:val="24"/>
        </w:rPr>
      </w:pPr>
    </w:p>
    <w:p w14:paraId="714E8B1F" w14:textId="77777777" w:rsidR="002A28F4" w:rsidRDefault="002A28F4" w:rsidP="00F81F64">
      <w:pPr>
        <w:rPr>
          <w:rFonts w:cs="Arial"/>
          <w:szCs w:val="24"/>
        </w:rPr>
      </w:pPr>
    </w:p>
    <w:p w14:paraId="510F7D23" w14:textId="3F0E9DD1" w:rsidR="009B0640" w:rsidRDefault="002567CA" w:rsidP="00F81F64">
      <w:pPr>
        <w:rPr>
          <w:rFonts w:cs="Arial"/>
          <w:szCs w:val="24"/>
        </w:rPr>
      </w:pPr>
      <w:r>
        <w:rPr>
          <w:rFonts w:cs="Arial"/>
          <w:szCs w:val="24"/>
        </w:rPr>
        <w:t xml:space="preserve">(NO) When you were in an intimate relationship, do you remember what it was like? </w:t>
      </w:r>
    </w:p>
    <w:p w14:paraId="49043763" w14:textId="77777777" w:rsidR="00897535" w:rsidRDefault="00897535" w:rsidP="00F81F64">
      <w:pPr>
        <w:rPr>
          <w:rFonts w:cs="Arial"/>
          <w:szCs w:val="24"/>
        </w:rPr>
      </w:pPr>
    </w:p>
    <w:p w14:paraId="0C943E57" w14:textId="77777777" w:rsidR="003A2A3C" w:rsidRDefault="003A2A3C" w:rsidP="00F81F64">
      <w:pPr>
        <w:rPr>
          <w:rFonts w:cs="Arial"/>
          <w:szCs w:val="24"/>
        </w:rPr>
      </w:pPr>
    </w:p>
    <w:p w14:paraId="34479DE5" w14:textId="77777777" w:rsidR="002A28F4" w:rsidRDefault="002A28F4" w:rsidP="00F81F64">
      <w:pPr>
        <w:rPr>
          <w:rFonts w:cs="Arial"/>
          <w:szCs w:val="24"/>
        </w:rPr>
      </w:pPr>
    </w:p>
    <w:p w14:paraId="0AB89CF1" w14:textId="77777777" w:rsidR="002A28F4" w:rsidRPr="00074968" w:rsidRDefault="002A28F4" w:rsidP="00F81F64">
      <w:pPr>
        <w:rPr>
          <w:rFonts w:cs="Arial"/>
          <w:szCs w:val="24"/>
        </w:rPr>
      </w:pPr>
    </w:p>
    <w:p w14:paraId="79038F77" w14:textId="18A3CB82" w:rsidR="00FE0D0E" w:rsidRPr="00074968" w:rsidRDefault="00FE0D0E" w:rsidP="00F81F64">
      <w:pPr>
        <w:rPr>
          <w:rFonts w:cs="Arial"/>
          <w:szCs w:val="24"/>
        </w:rPr>
      </w:pPr>
    </w:p>
    <w:p w14:paraId="5EC2F6B1" w14:textId="3046F4B1" w:rsidR="00FE0D0E" w:rsidRDefault="00FE0D0E" w:rsidP="00F81F64">
      <w:pPr>
        <w:rPr>
          <w:rFonts w:cs="Arial"/>
          <w:szCs w:val="24"/>
        </w:rPr>
      </w:pPr>
      <w:r w:rsidRPr="00074968">
        <w:rPr>
          <w:rFonts w:cs="Arial"/>
          <w:szCs w:val="24"/>
        </w:rPr>
        <w:t xml:space="preserve">Do you have any dependents, e.g. children, parents, </w:t>
      </w:r>
      <w:r w:rsidR="00085801">
        <w:rPr>
          <w:rFonts w:cs="Arial"/>
          <w:szCs w:val="24"/>
        </w:rPr>
        <w:t xml:space="preserve">or </w:t>
      </w:r>
      <w:r w:rsidRPr="00074968">
        <w:rPr>
          <w:rFonts w:cs="Arial"/>
          <w:szCs w:val="24"/>
        </w:rPr>
        <w:t>siblings? If yes, please give details.</w:t>
      </w:r>
    </w:p>
    <w:p w14:paraId="5BE1346F" w14:textId="69A5737E" w:rsidR="003A2A3C" w:rsidRDefault="003A2A3C" w:rsidP="00F81F64">
      <w:pPr>
        <w:rPr>
          <w:rFonts w:cs="Arial"/>
          <w:szCs w:val="24"/>
        </w:rPr>
      </w:pPr>
    </w:p>
    <w:p w14:paraId="0B4C9B91" w14:textId="14F8C7A5" w:rsidR="003A2A3C" w:rsidRDefault="003A2A3C" w:rsidP="00F81F64">
      <w:pPr>
        <w:rPr>
          <w:rFonts w:cs="Arial"/>
          <w:szCs w:val="24"/>
        </w:rPr>
      </w:pPr>
    </w:p>
    <w:p w14:paraId="79A459FA" w14:textId="311CB8C4" w:rsidR="00897535" w:rsidRDefault="00897535" w:rsidP="00F81F64">
      <w:pPr>
        <w:rPr>
          <w:rFonts w:cs="Arial"/>
          <w:szCs w:val="24"/>
        </w:rPr>
      </w:pPr>
    </w:p>
    <w:p w14:paraId="35E9153D" w14:textId="77777777" w:rsidR="00897535" w:rsidRPr="00074968" w:rsidRDefault="00897535" w:rsidP="00F81F64">
      <w:pPr>
        <w:rPr>
          <w:rFonts w:cs="Arial"/>
          <w:szCs w:val="24"/>
        </w:rPr>
      </w:pPr>
    </w:p>
    <w:p w14:paraId="6628AC18" w14:textId="77777777" w:rsidR="00442694" w:rsidRPr="00074968" w:rsidRDefault="00442694" w:rsidP="00F81F64">
      <w:pPr>
        <w:rPr>
          <w:rFonts w:cs="Arial"/>
          <w:szCs w:val="24"/>
        </w:rPr>
      </w:pPr>
    </w:p>
    <w:p w14:paraId="415F0FC0" w14:textId="53D73432" w:rsidR="00442694" w:rsidRDefault="00442694" w:rsidP="00F81F64">
      <w:pPr>
        <w:rPr>
          <w:rFonts w:cs="Arial"/>
          <w:szCs w:val="24"/>
        </w:rPr>
      </w:pPr>
      <w:r w:rsidRPr="00074968">
        <w:rPr>
          <w:rFonts w:cs="Arial"/>
          <w:szCs w:val="24"/>
        </w:rPr>
        <w:t xml:space="preserve">Who was around as you were growing up? </w:t>
      </w:r>
    </w:p>
    <w:p w14:paraId="01FA4D04" w14:textId="7A6946AD" w:rsidR="003A2A3C" w:rsidRDefault="003A2A3C" w:rsidP="00F81F64">
      <w:pPr>
        <w:rPr>
          <w:rFonts w:cs="Arial"/>
          <w:szCs w:val="24"/>
        </w:rPr>
      </w:pPr>
    </w:p>
    <w:p w14:paraId="33C94BD8" w14:textId="15B9B9FC" w:rsidR="003A2A3C" w:rsidRDefault="003A2A3C" w:rsidP="00F81F64">
      <w:pPr>
        <w:rPr>
          <w:rFonts w:cs="Arial"/>
          <w:szCs w:val="24"/>
        </w:rPr>
      </w:pPr>
    </w:p>
    <w:p w14:paraId="6DE7DABC" w14:textId="6C4FF601" w:rsidR="00475ECE" w:rsidRDefault="00475ECE" w:rsidP="00F81F64">
      <w:pPr>
        <w:rPr>
          <w:rFonts w:cs="Arial"/>
          <w:szCs w:val="24"/>
        </w:rPr>
      </w:pPr>
    </w:p>
    <w:p w14:paraId="0823CACE" w14:textId="77777777" w:rsidR="003A2A3C" w:rsidRPr="00074968" w:rsidRDefault="003A2A3C" w:rsidP="00F81F64">
      <w:pPr>
        <w:rPr>
          <w:rFonts w:cs="Arial"/>
          <w:szCs w:val="24"/>
        </w:rPr>
      </w:pPr>
    </w:p>
    <w:p w14:paraId="597B8CD5" w14:textId="77777777" w:rsidR="00442694" w:rsidRPr="00074968" w:rsidRDefault="00442694" w:rsidP="00F81F64">
      <w:pPr>
        <w:rPr>
          <w:rFonts w:cs="Arial"/>
          <w:szCs w:val="24"/>
        </w:rPr>
      </w:pPr>
    </w:p>
    <w:p w14:paraId="73D6A03E" w14:textId="5226F8E2" w:rsidR="00442694" w:rsidRPr="00074968" w:rsidRDefault="00442694" w:rsidP="00F81F64">
      <w:pPr>
        <w:rPr>
          <w:rFonts w:cs="Arial"/>
          <w:szCs w:val="24"/>
        </w:rPr>
      </w:pPr>
      <w:r w:rsidRPr="00074968">
        <w:rPr>
          <w:rFonts w:cs="Arial"/>
          <w:szCs w:val="24"/>
        </w:rPr>
        <w:t xml:space="preserve">How did you get on with your </w:t>
      </w:r>
      <w:r w:rsidR="00E50884">
        <w:rPr>
          <w:rFonts w:cs="Arial"/>
          <w:szCs w:val="24"/>
        </w:rPr>
        <w:t>parents</w:t>
      </w:r>
      <w:r w:rsidRPr="00074968">
        <w:rPr>
          <w:rFonts w:cs="Arial"/>
          <w:szCs w:val="24"/>
        </w:rPr>
        <w:t>?</w:t>
      </w:r>
    </w:p>
    <w:p w14:paraId="07715C14" w14:textId="65243323" w:rsidR="00442694" w:rsidRPr="00074968" w:rsidRDefault="00442694" w:rsidP="00F81F64">
      <w:pPr>
        <w:rPr>
          <w:rFonts w:cs="Arial"/>
          <w:szCs w:val="24"/>
        </w:rPr>
      </w:pPr>
    </w:p>
    <w:p w14:paraId="7ADE73C5" w14:textId="430C5649" w:rsidR="003A2A3C" w:rsidRDefault="003A2A3C" w:rsidP="00F81F64">
      <w:pPr>
        <w:rPr>
          <w:rFonts w:cs="Arial"/>
          <w:szCs w:val="24"/>
        </w:rPr>
      </w:pPr>
    </w:p>
    <w:p w14:paraId="4B5702F7" w14:textId="64198C67" w:rsidR="003A2A3C" w:rsidRDefault="003A2A3C" w:rsidP="00F81F64">
      <w:pPr>
        <w:rPr>
          <w:rFonts w:cs="Arial"/>
          <w:szCs w:val="24"/>
        </w:rPr>
      </w:pPr>
    </w:p>
    <w:p w14:paraId="432C40FB" w14:textId="321C92E9" w:rsidR="003A2A3C" w:rsidRDefault="003A2A3C" w:rsidP="00F81F64">
      <w:pPr>
        <w:rPr>
          <w:rFonts w:cs="Arial"/>
          <w:szCs w:val="24"/>
        </w:rPr>
      </w:pPr>
    </w:p>
    <w:p w14:paraId="1CD7D875" w14:textId="1F97B3AF" w:rsidR="00985C40" w:rsidRDefault="00985C40" w:rsidP="00F81F64">
      <w:pPr>
        <w:rPr>
          <w:rFonts w:cs="Arial"/>
          <w:szCs w:val="24"/>
        </w:rPr>
      </w:pPr>
    </w:p>
    <w:p w14:paraId="1535036A" w14:textId="77777777" w:rsidR="00985C40" w:rsidRDefault="00985C40" w:rsidP="00F81F64">
      <w:pPr>
        <w:rPr>
          <w:rFonts w:cs="Arial"/>
          <w:szCs w:val="24"/>
        </w:rPr>
      </w:pPr>
    </w:p>
    <w:p w14:paraId="6AA2C5A9" w14:textId="090A9C25" w:rsidR="000B356F" w:rsidRPr="00085801" w:rsidRDefault="00AE133C" w:rsidP="00F81F64">
      <w:pPr>
        <w:rPr>
          <w:rFonts w:cs="Arial"/>
          <w:b/>
          <w:bCs/>
          <w:sz w:val="28"/>
          <w:szCs w:val="28"/>
        </w:rPr>
      </w:pPr>
      <w:r w:rsidRPr="00085801">
        <w:rPr>
          <w:rFonts w:cs="Arial"/>
          <w:b/>
          <w:bCs/>
          <w:sz w:val="28"/>
          <w:szCs w:val="28"/>
        </w:rPr>
        <w:t>Childhood</w:t>
      </w:r>
    </w:p>
    <w:p w14:paraId="14AC54DC" w14:textId="56ADF527" w:rsidR="00454799" w:rsidRDefault="00454799" w:rsidP="00F81F64">
      <w:pPr>
        <w:rPr>
          <w:rFonts w:cs="Arial"/>
          <w:szCs w:val="24"/>
        </w:rPr>
      </w:pPr>
      <w:r w:rsidRPr="00074968">
        <w:rPr>
          <w:rFonts w:cs="Arial"/>
          <w:szCs w:val="24"/>
        </w:rPr>
        <w:t>Which 5 words would best describe your childhood?</w:t>
      </w:r>
    </w:p>
    <w:p w14:paraId="59E664E8" w14:textId="4CF55B87" w:rsidR="002E5CF1" w:rsidRDefault="00454799" w:rsidP="00F81F64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1.</w:t>
      </w:r>
      <w:r w:rsidR="00AE133C">
        <w:rPr>
          <w:rFonts w:cs="Arial"/>
          <w:szCs w:val="24"/>
        </w:rPr>
        <w:tab/>
      </w:r>
      <w:r w:rsidR="00AE133C">
        <w:rPr>
          <w:rFonts w:cs="Arial"/>
          <w:szCs w:val="24"/>
        </w:rPr>
        <w:tab/>
      </w:r>
      <w:r w:rsidR="00AE133C">
        <w:rPr>
          <w:rFonts w:cs="Arial"/>
          <w:szCs w:val="24"/>
        </w:rPr>
        <w:tab/>
      </w:r>
      <w:r w:rsidR="00AE133C">
        <w:rPr>
          <w:rFonts w:cs="Arial"/>
          <w:szCs w:val="24"/>
        </w:rPr>
        <w:tab/>
      </w:r>
      <w:r w:rsidR="00AE133C">
        <w:rPr>
          <w:rFonts w:cs="Arial"/>
          <w:szCs w:val="24"/>
        </w:rPr>
        <w:tab/>
      </w:r>
      <w:r w:rsidR="00AE133C">
        <w:rPr>
          <w:rFonts w:cs="Arial"/>
          <w:szCs w:val="24"/>
        </w:rPr>
        <w:tab/>
      </w:r>
      <w:r w:rsidR="00AE133C">
        <w:rPr>
          <w:rFonts w:cs="Arial"/>
          <w:szCs w:val="24"/>
        </w:rPr>
        <w:tab/>
      </w:r>
    </w:p>
    <w:p w14:paraId="66E245A2" w14:textId="738895C4" w:rsidR="00454799" w:rsidRDefault="00454799" w:rsidP="00F81F64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2.</w:t>
      </w:r>
    </w:p>
    <w:p w14:paraId="574258A8" w14:textId="77777777" w:rsidR="002E5CF1" w:rsidRDefault="00454799" w:rsidP="00F81F64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3.</w:t>
      </w:r>
      <w:r w:rsidR="00AE133C">
        <w:rPr>
          <w:rFonts w:cs="Arial"/>
          <w:szCs w:val="24"/>
        </w:rPr>
        <w:tab/>
      </w:r>
      <w:r w:rsidR="00AE133C">
        <w:rPr>
          <w:rFonts w:cs="Arial"/>
          <w:szCs w:val="24"/>
        </w:rPr>
        <w:tab/>
      </w:r>
      <w:r w:rsidR="00AE133C">
        <w:rPr>
          <w:rFonts w:cs="Arial"/>
          <w:szCs w:val="24"/>
        </w:rPr>
        <w:tab/>
      </w:r>
      <w:r w:rsidR="00AE133C">
        <w:rPr>
          <w:rFonts w:cs="Arial"/>
          <w:szCs w:val="24"/>
        </w:rPr>
        <w:tab/>
      </w:r>
      <w:r w:rsidR="00AE133C">
        <w:rPr>
          <w:rFonts w:cs="Arial"/>
          <w:szCs w:val="24"/>
        </w:rPr>
        <w:tab/>
      </w:r>
      <w:r w:rsidR="00AE133C">
        <w:rPr>
          <w:rFonts w:cs="Arial"/>
          <w:szCs w:val="24"/>
        </w:rPr>
        <w:tab/>
      </w:r>
      <w:r w:rsidR="00AE133C">
        <w:rPr>
          <w:rFonts w:cs="Arial"/>
          <w:szCs w:val="24"/>
        </w:rPr>
        <w:tab/>
      </w:r>
    </w:p>
    <w:p w14:paraId="4DF0F773" w14:textId="76B9F6EA" w:rsidR="00454799" w:rsidRDefault="00454799" w:rsidP="00F81F64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4.</w:t>
      </w:r>
    </w:p>
    <w:p w14:paraId="3051D75C" w14:textId="77777777" w:rsidR="00454799" w:rsidRDefault="00454799" w:rsidP="00F81F64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5.</w:t>
      </w:r>
    </w:p>
    <w:p w14:paraId="4EBFC36E" w14:textId="77777777" w:rsidR="00454799" w:rsidRPr="00074968" w:rsidRDefault="00454799" w:rsidP="00F81F64">
      <w:pPr>
        <w:rPr>
          <w:rFonts w:cs="Arial"/>
          <w:szCs w:val="24"/>
        </w:rPr>
      </w:pPr>
    </w:p>
    <w:p w14:paraId="2DB93917" w14:textId="77777777" w:rsidR="00454799" w:rsidRPr="00074968" w:rsidRDefault="00454799" w:rsidP="00F81F64">
      <w:pPr>
        <w:rPr>
          <w:rFonts w:cs="Arial"/>
          <w:szCs w:val="24"/>
        </w:rPr>
      </w:pPr>
    </w:p>
    <w:p w14:paraId="35CFF0F0" w14:textId="31FBF5AA" w:rsidR="00454799" w:rsidRDefault="00454799" w:rsidP="00F81F64">
      <w:pPr>
        <w:rPr>
          <w:rFonts w:cs="Arial"/>
          <w:szCs w:val="24"/>
        </w:rPr>
      </w:pPr>
      <w:r w:rsidRPr="00074968">
        <w:rPr>
          <w:rFonts w:cs="Arial"/>
          <w:szCs w:val="24"/>
        </w:rPr>
        <w:t>Did anything happen in your childhood that may be relevant to your current problem(s)?</w:t>
      </w:r>
    </w:p>
    <w:p w14:paraId="2A0C51D3" w14:textId="35ABE80A" w:rsidR="00454799" w:rsidRDefault="00454799" w:rsidP="00F81F64">
      <w:pPr>
        <w:rPr>
          <w:rFonts w:cs="Arial"/>
          <w:szCs w:val="24"/>
        </w:rPr>
      </w:pPr>
    </w:p>
    <w:p w14:paraId="1EF1A00D" w14:textId="77777777" w:rsidR="00454799" w:rsidRDefault="00454799" w:rsidP="00F81F64">
      <w:pPr>
        <w:rPr>
          <w:rFonts w:cs="Arial"/>
          <w:szCs w:val="24"/>
        </w:rPr>
      </w:pPr>
    </w:p>
    <w:p w14:paraId="055AE8E7" w14:textId="77777777" w:rsidR="00454799" w:rsidRDefault="00454799" w:rsidP="00F81F64">
      <w:pPr>
        <w:rPr>
          <w:rFonts w:cs="Arial"/>
          <w:szCs w:val="24"/>
        </w:rPr>
      </w:pPr>
    </w:p>
    <w:p w14:paraId="0BA5A4DC" w14:textId="77777777" w:rsidR="00454799" w:rsidRDefault="00454799" w:rsidP="00F81F64">
      <w:pPr>
        <w:rPr>
          <w:rFonts w:cs="Arial"/>
          <w:szCs w:val="24"/>
        </w:rPr>
      </w:pPr>
    </w:p>
    <w:p w14:paraId="6CB25593" w14:textId="77777777" w:rsidR="00454799" w:rsidRDefault="00454799" w:rsidP="00F81F64">
      <w:pPr>
        <w:rPr>
          <w:rFonts w:cs="Arial"/>
          <w:szCs w:val="24"/>
        </w:rPr>
      </w:pPr>
    </w:p>
    <w:p w14:paraId="2B3163E8" w14:textId="77777777" w:rsidR="00736D32" w:rsidRDefault="00736D32" w:rsidP="00F81F64">
      <w:pPr>
        <w:rPr>
          <w:rFonts w:cs="Arial"/>
          <w:szCs w:val="24"/>
        </w:rPr>
      </w:pPr>
    </w:p>
    <w:p w14:paraId="477C3148" w14:textId="77777777" w:rsidR="00736D32" w:rsidRDefault="00736D32" w:rsidP="00F81F64">
      <w:pPr>
        <w:rPr>
          <w:rFonts w:cs="Arial"/>
          <w:szCs w:val="24"/>
        </w:rPr>
      </w:pPr>
    </w:p>
    <w:p w14:paraId="1D980C3C" w14:textId="77777777" w:rsidR="00985C40" w:rsidRPr="00074968" w:rsidRDefault="00985C40" w:rsidP="00F81F64">
      <w:pPr>
        <w:rPr>
          <w:rFonts w:cs="Arial"/>
          <w:szCs w:val="24"/>
        </w:rPr>
      </w:pPr>
    </w:p>
    <w:p w14:paraId="54166593" w14:textId="626D309D" w:rsidR="00B046FB" w:rsidRPr="00FD683A" w:rsidRDefault="001253C7" w:rsidP="00F81F64">
      <w:pPr>
        <w:rPr>
          <w:rFonts w:cs="Arial"/>
          <w:b/>
          <w:bCs/>
          <w:sz w:val="28"/>
          <w:szCs w:val="28"/>
        </w:rPr>
      </w:pPr>
      <w:r w:rsidRPr="00FD683A">
        <w:rPr>
          <w:rFonts w:cs="Arial"/>
          <w:b/>
          <w:bCs/>
          <w:sz w:val="28"/>
          <w:szCs w:val="28"/>
        </w:rPr>
        <w:lastRenderedPageBreak/>
        <w:t xml:space="preserve">Education </w:t>
      </w:r>
    </w:p>
    <w:p w14:paraId="23D5738D" w14:textId="025C3835" w:rsidR="001253C7" w:rsidRDefault="00090C8A" w:rsidP="00F81F64">
      <w:pPr>
        <w:rPr>
          <w:rFonts w:cs="Arial"/>
          <w:szCs w:val="24"/>
        </w:rPr>
      </w:pPr>
      <w:r>
        <w:rPr>
          <w:rFonts w:cs="Arial"/>
          <w:szCs w:val="24"/>
        </w:rPr>
        <w:t xml:space="preserve">How would you </w:t>
      </w:r>
      <w:r w:rsidR="003C3B63">
        <w:rPr>
          <w:rFonts w:cs="Arial"/>
          <w:szCs w:val="24"/>
        </w:rPr>
        <w:t>describe your time at school?</w:t>
      </w:r>
    </w:p>
    <w:p w14:paraId="75F96850" w14:textId="77777777" w:rsidR="00983F95" w:rsidRPr="00074968" w:rsidRDefault="00983F95" w:rsidP="00F81F64">
      <w:pPr>
        <w:rPr>
          <w:rFonts w:cs="Arial"/>
          <w:szCs w:val="24"/>
        </w:rPr>
      </w:pPr>
    </w:p>
    <w:p w14:paraId="4099CD61" w14:textId="29718666" w:rsidR="001253C7" w:rsidRPr="00074968" w:rsidRDefault="001253C7" w:rsidP="00F81F64">
      <w:pPr>
        <w:rPr>
          <w:rFonts w:cs="Arial"/>
          <w:szCs w:val="24"/>
        </w:rPr>
      </w:pPr>
    </w:p>
    <w:p w14:paraId="033DC835" w14:textId="5D09CBB9" w:rsidR="001253C7" w:rsidRDefault="001253C7" w:rsidP="00F81F64">
      <w:pPr>
        <w:rPr>
          <w:rFonts w:cs="Arial"/>
          <w:szCs w:val="24"/>
        </w:rPr>
      </w:pPr>
    </w:p>
    <w:p w14:paraId="5BD972B7" w14:textId="655D6CD9" w:rsidR="00B36E3F" w:rsidRDefault="004B2934" w:rsidP="00F81F64">
      <w:pPr>
        <w:rPr>
          <w:rFonts w:cs="Arial"/>
          <w:szCs w:val="24"/>
        </w:rPr>
      </w:pPr>
      <w:r>
        <w:rPr>
          <w:rFonts w:cs="Arial"/>
          <w:szCs w:val="24"/>
        </w:rPr>
        <w:t xml:space="preserve">Did you go </w:t>
      </w:r>
      <w:r w:rsidR="00085801">
        <w:rPr>
          <w:rFonts w:cs="Arial"/>
          <w:szCs w:val="24"/>
        </w:rPr>
        <w:t>to</w:t>
      </w:r>
      <w:r>
        <w:rPr>
          <w:rFonts w:cs="Arial"/>
          <w:szCs w:val="24"/>
        </w:rPr>
        <w:t xml:space="preserve"> college or university?  </w:t>
      </w:r>
    </w:p>
    <w:p w14:paraId="06502066" w14:textId="4AF7AEBD" w:rsidR="002567CA" w:rsidRDefault="002567CA" w:rsidP="00F81F64">
      <w:pPr>
        <w:rPr>
          <w:rFonts w:cs="Arial"/>
          <w:szCs w:val="24"/>
        </w:rPr>
      </w:pPr>
    </w:p>
    <w:p w14:paraId="1AF75FA8" w14:textId="1F1D5F17" w:rsidR="002567CA" w:rsidRDefault="002567CA" w:rsidP="00F81F64">
      <w:pPr>
        <w:rPr>
          <w:rFonts w:cs="Arial"/>
          <w:szCs w:val="24"/>
        </w:rPr>
      </w:pPr>
    </w:p>
    <w:p w14:paraId="44D5AB87" w14:textId="54224065" w:rsidR="002567CA" w:rsidRDefault="002567CA" w:rsidP="00F81F64">
      <w:pPr>
        <w:rPr>
          <w:rFonts w:cs="Arial"/>
          <w:szCs w:val="24"/>
        </w:rPr>
      </w:pPr>
    </w:p>
    <w:p w14:paraId="6DAB9F60" w14:textId="77777777" w:rsidR="001A0B80" w:rsidRDefault="001A0B80" w:rsidP="00F81F64">
      <w:pPr>
        <w:rPr>
          <w:rFonts w:cs="Arial"/>
          <w:szCs w:val="24"/>
        </w:rPr>
      </w:pPr>
    </w:p>
    <w:p w14:paraId="410D412D" w14:textId="4CBCB274" w:rsidR="002567CA" w:rsidRDefault="002567CA" w:rsidP="00F81F64">
      <w:pPr>
        <w:rPr>
          <w:rFonts w:cs="Arial"/>
          <w:szCs w:val="24"/>
        </w:rPr>
      </w:pPr>
      <w:r>
        <w:rPr>
          <w:rFonts w:cs="Arial"/>
          <w:szCs w:val="24"/>
        </w:rPr>
        <w:t>What do you remember most about this period in your life?</w:t>
      </w:r>
    </w:p>
    <w:p w14:paraId="25BD920A" w14:textId="74986258" w:rsidR="003A2A3C" w:rsidRDefault="003A2A3C" w:rsidP="00F81F64">
      <w:pPr>
        <w:rPr>
          <w:rFonts w:cs="Arial"/>
          <w:szCs w:val="24"/>
        </w:rPr>
      </w:pPr>
    </w:p>
    <w:p w14:paraId="1501CC92" w14:textId="77777777" w:rsidR="003A2A3C" w:rsidRPr="00074968" w:rsidRDefault="003A2A3C" w:rsidP="00F81F64">
      <w:pPr>
        <w:rPr>
          <w:rFonts w:cs="Arial"/>
          <w:szCs w:val="24"/>
        </w:rPr>
      </w:pPr>
    </w:p>
    <w:p w14:paraId="7D91A24E" w14:textId="570C848B" w:rsidR="00A3583F" w:rsidRDefault="00A3583F" w:rsidP="00F81F64">
      <w:pPr>
        <w:rPr>
          <w:rFonts w:cs="Arial"/>
          <w:szCs w:val="24"/>
        </w:rPr>
      </w:pPr>
    </w:p>
    <w:p w14:paraId="1500E078" w14:textId="77777777" w:rsidR="00FD683A" w:rsidRDefault="00FD683A" w:rsidP="00F81F64">
      <w:pPr>
        <w:rPr>
          <w:rFonts w:cs="Arial"/>
          <w:szCs w:val="24"/>
        </w:rPr>
      </w:pPr>
    </w:p>
    <w:p w14:paraId="46D7505B" w14:textId="77777777" w:rsidR="00FD683A" w:rsidRDefault="00FD683A" w:rsidP="00F81F64">
      <w:pPr>
        <w:rPr>
          <w:rFonts w:cs="Arial"/>
          <w:szCs w:val="24"/>
        </w:rPr>
      </w:pPr>
    </w:p>
    <w:p w14:paraId="290631B3" w14:textId="77777777" w:rsidR="00FD683A" w:rsidRDefault="00FD683A" w:rsidP="00F81F64">
      <w:pPr>
        <w:rPr>
          <w:rFonts w:cs="Arial"/>
          <w:szCs w:val="24"/>
        </w:rPr>
      </w:pPr>
    </w:p>
    <w:p w14:paraId="3603EA73" w14:textId="77777777" w:rsidR="00034269" w:rsidRDefault="00A502D0" w:rsidP="00A502D0">
      <w:pPr>
        <w:rPr>
          <w:rFonts w:cs="Arial"/>
          <w:b/>
          <w:bCs/>
          <w:szCs w:val="24"/>
        </w:rPr>
      </w:pPr>
      <w:r w:rsidRPr="00943697">
        <w:rPr>
          <w:rFonts w:cs="Arial"/>
          <w:b/>
          <w:bCs/>
          <w:szCs w:val="24"/>
        </w:rPr>
        <w:t>Motivation:</w:t>
      </w:r>
      <w:r>
        <w:rPr>
          <w:rFonts w:cs="Arial"/>
          <w:b/>
          <w:bCs/>
          <w:szCs w:val="24"/>
        </w:rPr>
        <w:t xml:space="preserve"> </w:t>
      </w:r>
    </w:p>
    <w:p w14:paraId="1F0D8EDA" w14:textId="74B745F6" w:rsidR="00A502D0" w:rsidRPr="00985C40" w:rsidRDefault="00A502D0" w:rsidP="00A502D0">
      <w:pPr>
        <w:rPr>
          <w:rFonts w:cs="Arial"/>
          <w:b/>
          <w:bCs/>
          <w:szCs w:val="24"/>
        </w:rPr>
      </w:pPr>
      <w:r w:rsidRPr="00943697">
        <w:rPr>
          <w:rFonts w:cs="Arial"/>
          <w:szCs w:val="24"/>
        </w:rPr>
        <w:t>How motivated are you to make a change</w:t>
      </w:r>
      <w:r>
        <w:rPr>
          <w:rFonts w:cs="Arial"/>
          <w:szCs w:val="24"/>
        </w:rPr>
        <w:t>?</w:t>
      </w:r>
    </w:p>
    <w:p w14:paraId="31D2FAB6" w14:textId="77777777" w:rsidR="00FD683A" w:rsidRDefault="00FD683A" w:rsidP="00F81F64">
      <w:pPr>
        <w:rPr>
          <w:rFonts w:cs="Arial"/>
          <w:szCs w:val="24"/>
        </w:rPr>
      </w:pPr>
    </w:p>
    <w:p w14:paraId="54270DCF" w14:textId="77777777" w:rsidR="00A502D0" w:rsidRDefault="00A502D0" w:rsidP="00F81F64">
      <w:pPr>
        <w:rPr>
          <w:rFonts w:cs="Arial"/>
          <w:szCs w:val="24"/>
        </w:rPr>
      </w:pPr>
    </w:p>
    <w:p w14:paraId="1645AC3B" w14:textId="77777777" w:rsidR="00A3583F" w:rsidRDefault="00A3583F" w:rsidP="00F81F64">
      <w:pPr>
        <w:rPr>
          <w:rFonts w:cs="Arial"/>
          <w:szCs w:val="24"/>
        </w:rPr>
      </w:pPr>
    </w:p>
    <w:p w14:paraId="54E9F576" w14:textId="77777777" w:rsidR="00736D32" w:rsidRDefault="00736D32" w:rsidP="00F81F64">
      <w:pPr>
        <w:rPr>
          <w:rFonts w:cs="Arial"/>
          <w:szCs w:val="24"/>
        </w:rPr>
      </w:pPr>
    </w:p>
    <w:p w14:paraId="6B8448EE" w14:textId="1AC14ABF" w:rsidR="00E1310F" w:rsidRDefault="00E1310F" w:rsidP="00F81F64">
      <w:pPr>
        <w:rPr>
          <w:rFonts w:cs="Arial"/>
          <w:szCs w:val="24"/>
        </w:rPr>
      </w:pPr>
      <w:r>
        <w:rPr>
          <w:rFonts w:cs="Arial"/>
          <w:szCs w:val="24"/>
        </w:rPr>
        <w:t>What interests do you have? (</w:t>
      </w:r>
      <w:r w:rsidR="00073A31">
        <w:rPr>
          <w:rFonts w:cs="Arial"/>
          <w:szCs w:val="24"/>
        </w:rPr>
        <w:t>Groups/hobbies/cultural)</w:t>
      </w:r>
    </w:p>
    <w:p w14:paraId="27B189A1" w14:textId="60F9C060" w:rsidR="00073A31" w:rsidRDefault="00073A31" w:rsidP="00F81F64">
      <w:pPr>
        <w:rPr>
          <w:rFonts w:cs="Arial"/>
          <w:szCs w:val="24"/>
        </w:rPr>
      </w:pPr>
    </w:p>
    <w:p w14:paraId="68560960" w14:textId="47B2944C" w:rsidR="00073A31" w:rsidRDefault="00073A31" w:rsidP="00F81F64">
      <w:pPr>
        <w:rPr>
          <w:rFonts w:cs="Arial"/>
          <w:szCs w:val="24"/>
        </w:rPr>
      </w:pPr>
    </w:p>
    <w:p w14:paraId="28EFFB15" w14:textId="19801572" w:rsidR="00073A31" w:rsidRDefault="00073A31" w:rsidP="00F81F64">
      <w:pPr>
        <w:rPr>
          <w:rFonts w:cs="Arial"/>
          <w:szCs w:val="24"/>
        </w:rPr>
      </w:pPr>
    </w:p>
    <w:p w14:paraId="61C36E75" w14:textId="77777777" w:rsidR="00073A31" w:rsidRDefault="00073A31" w:rsidP="00F81F64">
      <w:pPr>
        <w:rPr>
          <w:rFonts w:cs="Arial"/>
          <w:szCs w:val="24"/>
        </w:rPr>
      </w:pPr>
    </w:p>
    <w:p w14:paraId="7C96C93B" w14:textId="77777777" w:rsidR="00E1310F" w:rsidRDefault="00E1310F" w:rsidP="00F81F64">
      <w:pPr>
        <w:rPr>
          <w:rFonts w:cs="Arial"/>
          <w:szCs w:val="24"/>
        </w:rPr>
      </w:pPr>
    </w:p>
    <w:p w14:paraId="4C9341DB" w14:textId="77777777" w:rsidR="00E1310F" w:rsidRDefault="00E1310F" w:rsidP="00F81F64">
      <w:pPr>
        <w:rPr>
          <w:rFonts w:cs="Arial"/>
          <w:szCs w:val="24"/>
        </w:rPr>
      </w:pPr>
    </w:p>
    <w:p w14:paraId="161AF4F7" w14:textId="77777777" w:rsidR="00E1310F" w:rsidRDefault="00E1310F" w:rsidP="00F81F64">
      <w:pPr>
        <w:rPr>
          <w:rFonts w:cs="Arial"/>
          <w:szCs w:val="24"/>
        </w:rPr>
      </w:pPr>
    </w:p>
    <w:p w14:paraId="2B622901" w14:textId="77777777" w:rsidR="00E1310F" w:rsidRDefault="00E1310F" w:rsidP="00F81F64">
      <w:pPr>
        <w:rPr>
          <w:rFonts w:cs="Arial"/>
          <w:szCs w:val="24"/>
        </w:rPr>
      </w:pPr>
    </w:p>
    <w:p w14:paraId="550CC70D" w14:textId="23346061" w:rsidR="00185ED9" w:rsidRDefault="00185ED9" w:rsidP="00F81F64">
      <w:pPr>
        <w:rPr>
          <w:rFonts w:cs="Arial"/>
          <w:szCs w:val="24"/>
        </w:rPr>
      </w:pPr>
      <w:r>
        <w:rPr>
          <w:rFonts w:cs="Arial"/>
          <w:szCs w:val="24"/>
        </w:rPr>
        <w:t>Anything other information:</w:t>
      </w:r>
    </w:p>
    <w:p w14:paraId="4AA3CD0C" w14:textId="08FE3395" w:rsidR="00185ED9" w:rsidRDefault="00185ED9" w:rsidP="00F81F64">
      <w:pPr>
        <w:rPr>
          <w:rFonts w:cs="Arial"/>
          <w:szCs w:val="24"/>
        </w:rPr>
      </w:pPr>
    </w:p>
    <w:p w14:paraId="1B0D9606" w14:textId="7341352D" w:rsidR="00185ED9" w:rsidRDefault="00185ED9" w:rsidP="00F81F64">
      <w:pPr>
        <w:rPr>
          <w:rFonts w:cs="Arial"/>
          <w:szCs w:val="24"/>
        </w:rPr>
      </w:pPr>
    </w:p>
    <w:p w14:paraId="27A1E6C0" w14:textId="091E20B4" w:rsidR="00185ED9" w:rsidRDefault="00185ED9" w:rsidP="00F81F64">
      <w:pPr>
        <w:rPr>
          <w:rFonts w:cs="Arial"/>
          <w:szCs w:val="24"/>
        </w:rPr>
      </w:pPr>
    </w:p>
    <w:p w14:paraId="3AFBDDB6" w14:textId="66FA993B" w:rsidR="00185ED9" w:rsidRDefault="00185ED9" w:rsidP="00F81F64">
      <w:pPr>
        <w:rPr>
          <w:rFonts w:cs="Arial"/>
          <w:szCs w:val="24"/>
        </w:rPr>
      </w:pPr>
    </w:p>
    <w:p w14:paraId="36D568BE" w14:textId="3420019D" w:rsidR="00FF6D89" w:rsidRDefault="00FF6D89" w:rsidP="00F81F64">
      <w:pPr>
        <w:rPr>
          <w:rFonts w:cs="Arial"/>
          <w:szCs w:val="24"/>
        </w:rPr>
      </w:pPr>
    </w:p>
    <w:p w14:paraId="4AEAAD8A" w14:textId="2810683E" w:rsidR="00FF6D89" w:rsidRDefault="00FF6D89" w:rsidP="00F81F64">
      <w:pPr>
        <w:rPr>
          <w:rFonts w:cs="Arial"/>
          <w:szCs w:val="24"/>
        </w:rPr>
      </w:pPr>
    </w:p>
    <w:p w14:paraId="187BD596" w14:textId="3D74687E" w:rsidR="00FF6D89" w:rsidRDefault="00FF6D89" w:rsidP="00F81F64">
      <w:pPr>
        <w:rPr>
          <w:rFonts w:cs="Arial"/>
          <w:szCs w:val="24"/>
        </w:rPr>
      </w:pPr>
    </w:p>
    <w:p w14:paraId="35D98569" w14:textId="74DFEC9A" w:rsidR="000B11F3" w:rsidRDefault="000B11F3" w:rsidP="00F81F64">
      <w:pPr>
        <w:rPr>
          <w:rFonts w:cs="Arial"/>
          <w:szCs w:val="24"/>
        </w:rPr>
      </w:pPr>
    </w:p>
    <w:p w14:paraId="35BCE98A" w14:textId="77777777" w:rsidR="00240EB7" w:rsidRDefault="00240EB7" w:rsidP="00F81F64">
      <w:pPr>
        <w:rPr>
          <w:rFonts w:cs="Arial"/>
          <w:szCs w:val="24"/>
        </w:rPr>
      </w:pPr>
    </w:p>
    <w:p w14:paraId="2B582BED" w14:textId="77777777" w:rsidR="00240EB7" w:rsidRDefault="00240EB7" w:rsidP="000A06F9">
      <w:pPr>
        <w:shd w:val="clear" w:color="auto" w:fill="D9D9D9" w:themeFill="background1" w:themeFillShade="D9"/>
        <w:rPr>
          <w:rFonts w:cs="Arial"/>
          <w:szCs w:val="24"/>
        </w:rPr>
      </w:pPr>
      <w:r>
        <w:rPr>
          <w:rFonts w:cs="Arial"/>
          <w:szCs w:val="24"/>
        </w:rPr>
        <w:t xml:space="preserve">Date of Assessment:                                             Name of Therapist: </w:t>
      </w:r>
    </w:p>
    <w:p w14:paraId="7099DFF0" w14:textId="77777777" w:rsidR="00240EB7" w:rsidRDefault="00240EB7" w:rsidP="000A06F9">
      <w:pPr>
        <w:shd w:val="clear" w:color="auto" w:fill="D9D9D9" w:themeFill="background1" w:themeFillShade="D9"/>
        <w:rPr>
          <w:rFonts w:cs="Arial"/>
          <w:szCs w:val="24"/>
        </w:rPr>
      </w:pPr>
    </w:p>
    <w:p w14:paraId="5A30E6E8" w14:textId="77777777" w:rsidR="00240EB7" w:rsidRDefault="00240EB7" w:rsidP="000A06F9">
      <w:pPr>
        <w:shd w:val="clear" w:color="auto" w:fill="D9D9D9" w:themeFill="background1" w:themeFillShade="D9"/>
        <w:rPr>
          <w:rFonts w:cs="Arial"/>
          <w:szCs w:val="24"/>
        </w:rPr>
      </w:pPr>
    </w:p>
    <w:p w14:paraId="211741B4" w14:textId="77777777" w:rsidR="00240EB7" w:rsidRDefault="00240EB7" w:rsidP="000A06F9">
      <w:pPr>
        <w:shd w:val="clear" w:color="auto" w:fill="D9D9D9" w:themeFill="background1" w:themeFillShade="D9"/>
        <w:rPr>
          <w:rFonts w:cs="Arial"/>
          <w:szCs w:val="24"/>
        </w:rPr>
      </w:pPr>
    </w:p>
    <w:p w14:paraId="62EB8C82" w14:textId="017A4560" w:rsidR="000B11F3" w:rsidRDefault="000B11F3" w:rsidP="00F81F64">
      <w:pPr>
        <w:rPr>
          <w:rFonts w:cs="Arial"/>
          <w:szCs w:val="24"/>
        </w:rPr>
      </w:pPr>
    </w:p>
    <w:tbl>
      <w:tblPr>
        <w:tblStyle w:val="TableGrid"/>
        <w:tblpPr w:leftFromText="180" w:rightFromText="180" w:vertAnchor="text" w:horzAnchor="margin" w:tblpY="-7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732A" w14:paraId="44C4C714" w14:textId="77777777" w:rsidTr="00034269">
        <w:trPr>
          <w:trHeight w:val="841"/>
        </w:trPr>
        <w:tc>
          <w:tcPr>
            <w:tcW w:w="10456" w:type="dxa"/>
          </w:tcPr>
          <w:p w14:paraId="2DCF3C01" w14:textId="77777777" w:rsidR="00034269" w:rsidRDefault="00034269" w:rsidP="000F732A">
            <w:pPr>
              <w:jc w:val="center"/>
              <w:rPr>
                <w:rFonts w:cs="Arial"/>
                <w:szCs w:val="24"/>
              </w:rPr>
            </w:pPr>
          </w:p>
          <w:p w14:paraId="67EE872D" w14:textId="0E60ACBB" w:rsidR="000F732A" w:rsidRDefault="000F732A" w:rsidP="000F732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document will be destroyed </w:t>
            </w:r>
            <w:r w:rsidR="00034269">
              <w:rPr>
                <w:rFonts w:cs="Arial"/>
                <w:szCs w:val="24"/>
              </w:rPr>
              <w:t>seven</w:t>
            </w:r>
            <w:r>
              <w:rPr>
                <w:rFonts w:cs="Arial"/>
                <w:szCs w:val="24"/>
              </w:rPr>
              <w:t xml:space="preserve"> years from the date created</w:t>
            </w:r>
          </w:p>
        </w:tc>
      </w:tr>
    </w:tbl>
    <w:p w14:paraId="5201A926" w14:textId="77777777" w:rsidR="00553B0E" w:rsidRDefault="00553B0E" w:rsidP="00F81F64">
      <w:pPr>
        <w:rPr>
          <w:rFonts w:cs="Arial"/>
          <w:szCs w:val="24"/>
        </w:rPr>
      </w:pPr>
    </w:p>
    <w:p w14:paraId="5B2ED342" w14:textId="2E6B633E" w:rsidR="00240EB7" w:rsidRDefault="00240EB7" w:rsidP="00F81F64">
      <w:pPr>
        <w:rPr>
          <w:rFonts w:cs="Arial"/>
          <w:szCs w:val="24"/>
        </w:rPr>
      </w:pPr>
    </w:p>
    <w:sectPr w:rsidR="00240EB7" w:rsidSect="00817F3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6089A" w14:textId="77777777" w:rsidR="00D21F3E" w:rsidRDefault="00D21F3E" w:rsidP="00BF1007">
      <w:r>
        <w:separator/>
      </w:r>
    </w:p>
  </w:endnote>
  <w:endnote w:type="continuationSeparator" w:id="0">
    <w:p w14:paraId="2C90116F" w14:textId="77777777" w:rsidR="00D21F3E" w:rsidRDefault="00D21F3E" w:rsidP="00BF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5995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80D6EB" w14:textId="70B7CB9C" w:rsidR="00BF1007" w:rsidRDefault="00BF10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B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53E6F60" w14:textId="77777777" w:rsidR="00BF1007" w:rsidRDefault="00BF1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9E0B5" w14:textId="77777777" w:rsidR="00D21F3E" w:rsidRDefault="00D21F3E" w:rsidP="00BF1007">
      <w:r>
        <w:separator/>
      </w:r>
    </w:p>
  </w:footnote>
  <w:footnote w:type="continuationSeparator" w:id="0">
    <w:p w14:paraId="6A8126F6" w14:textId="77777777" w:rsidR="00D21F3E" w:rsidRDefault="00D21F3E" w:rsidP="00BF1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6AEC"/>
    <w:multiLevelType w:val="hybridMultilevel"/>
    <w:tmpl w:val="9FBA3F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39673F"/>
    <w:multiLevelType w:val="hybridMultilevel"/>
    <w:tmpl w:val="589EF66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CF49EB"/>
    <w:multiLevelType w:val="hybridMultilevel"/>
    <w:tmpl w:val="F6A244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254B23"/>
    <w:multiLevelType w:val="hybridMultilevel"/>
    <w:tmpl w:val="8B7EDD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942B12"/>
    <w:multiLevelType w:val="hybridMultilevel"/>
    <w:tmpl w:val="9FBA3F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F4503B"/>
    <w:multiLevelType w:val="hybridMultilevel"/>
    <w:tmpl w:val="930E1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253270">
    <w:abstractNumId w:val="5"/>
  </w:num>
  <w:num w:numId="2" w16cid:durableId="627665380">
    <w:abstractNumId w:val="0"/>
  </w:num>
  <w:num w:numId="3" w16cid:durableId="2084528270">
    <w:abstractNumId w:val="3"/>
  </w:num>
  <w:num w:numId="4" w16cid:durableId="1706833059">
    <w:abstractNumId w:val="4"/>
  </w:num>
  <w:num w:numId="5" w16cid:durableId="896360866">
    <w:abstractNumId w:val="1"/>
  </w:num>
  <w:num w:numId="6" w16cid:durableId="1204365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4D8"/>
    <w:rsid w:val="00022914"/>
    <w:rsid w:val="00034269"/>
    <w:rsid w:val="00034AF6"/>
    <w:rsid w:val="00044B34"/>
    <w:rsid w:val="00073A31"/>
    <w:rsid w:val="00074968"/>
    <w:rsid w:val="00085801"/>
    <w:rsid w:val="00090C8A"/>
    <w:rsid w:val="000A06F9"/>
    <w:rsid w:val="000B11F3"/>
    <w:rsid w:val="000B356F"/>
    <w:rsid w:val="000F27B1"/>
    <w:rsid w:val="000F2B48"/>
    <w:rsid w:val="000F732A"/>
    <w:rsid w:val="0011536E"/>
    <w:rsid w:val="001253C7"/>
    <w:rsid w:val="00134580"/>
    <w:rsid w:val="00137291"/>
    <w:rsid w:val="00150E50"/>
    <w:rsid w:val="00163307"/>
    <w:rsid w:val="00163C50"/>
    <w:rsid w:val="001749BD"/>
    <w:rsid w:val="00185ED9"/>
    <w:rsid w:val="00190CBE"/>
    <w:rsid w:val="001A0B80"/>
    <w:rsid w:val="001A5DFD"/>
    <w:rsid w:val="001B1045"/>
    <w:rsid w:val="001D48D3"/>
    <w:rsid w:val="002060CB"/>
    <w:rsid w:val="002368C8"/>
    <w:rsid w:val="00240EB7"/>
    <w:rsid w:val="002567CA"/>
    <w:rsid w:val="00261EBA"/>
    <w:rsid w:val="00291D2E"/>
    <w:rsid w:val="002A28F4"/>
    <w:rsid w:val="002C6482"/>
    <w:rsid w:val="002E5CF1"/>
    <w:rsid w:val="00353A77"/>
    <w:rsid w:val="00366017"/>
    <w:rsid w:val="00376770"/>
    <w:rsid w:val="003812BB"/>
    <w:rsid w:val="003A2A3C"/>
    <w:rsid w:val="003A4B91"/>
    <w:rsid w:val="003B07CF"/>
    <w:rsid w:val="003C3B63"/>
    <w:rsid w:val="003D2F14"/>
    <w:rsid w:val="0040423F"/>
    <w:rsid w:val="00422B37"/>
    <w:rsid w:val="00430EF7"/>
    <w:rsid w:val="00442694"/>
    <w:rsid w:val="00454799"/>
    <w:rsid w:val="00475ECE"/>
    <w:rsid w:val="004B2934"/>
    <w:rsid w:val="004E4212"/>
    <w:rsid w:val="005146C5"/>
    <w:rsid w:val="005172D2"/>
    <w:rsid w:val="005304AE"/>
    <w:rsid w:val="00531B17"/>
    <w:rsid w:val="00534653"/>
    <w:rsid w:val="00553B0E"/>
    <w:rsid w:val="005610BD"/>
    <w:rsid w:val="00562BE0"/>
    <w:rsid w:val="00563988"/>
    <w:rsid w:val="005A0BA2"/>
    <w:rsid w:val="005B4921"/>
    <w:rsid w:val="006023A8"/>
    <w:rsid w:val="00602D69"/>
    <w:rsid w:val="0063677E"/>
    <w:rsid w:val="006445A6"/>
    <w:rsid w:val="006814D5"/>
    <w:rsid w:val="006851F8"/>
    <w:rsid w:val="00736D32"/>
    <w:rsid w:val="0076382A"/>
    <w:rsid w:val="00764676"/>
    <w:rsid w:val="0077455D"/>
    <w:rsid w:val="0077745D"/>
    <w:rsid w:val="00791575"/>
    <w:rsid w:val="007C30EC"/>
    <w:rsid w:val="007E34B5"/>
    <w:rsid w:val="007F5D0B"/>
    <w:rsid w:val="00806B33"/>
    <w:rsid w:val="00817F39"/>
    <w:rsid w:val="00833CF1"/>
    <w:rsid w:val="00897251"/>
    <w:rsid w:val="00897535"/>
    <w:rsid w:val="008E4842"/>
    <w:rsid w:val="00900051"/>
    <w:rsid w:val="00930C32"/>
    <w:rsid w:val="00931BB0"/>
    <w:rsid w:val="00943697"/>
    <w:rsid w:val="009722FE"/>
    <w:rsid w:val="00983F95"/>
    <w:rsid w:val="00985C40"/>
    <w:rsid w:val="00991F67"/>
    <w:rsid w:val="009A39A8"/>
    <w:rsid w:val="009B0640"/>
    <w:rsid w:val="009E4EFF"/>
    <w:rsid w:val="009F0901"/>
    <w:rsid w:val="009F1FC3"/>
    <w:rsid w:val="009F467C"/>
    <w:rsid w:val="00A020BB"/>
    <w:rsid w:val="00A02DA8"/>
    <w:rsid w:val="00A07820"/>
    <w:rsid w:val="00A24BCD"/>
    <w:rsid w:val="00A3583F"/>
    <w:rsid w:val="00A502D0"/>
    <w:rsid w:val="00A62008"/>
    <w:rsid w:val="00A71AE6"/>
    <w:rsid w:val="00A8043E"/>
    <w:rsid w:val="00A94B9B"/>
    <w:rsid w:val="00AE133C"/>
    <w:rsid w:val="00B0324E"/>
    <w:rsid w:val="00B046FB"/>
    <w:rsid w:val="00B20B52"/>
    <w:rsid w:val="00B35293"/>
    <w:rsid w:val="00B36E3F"/>
    <w:rsid w:val="00BC04DF"/>
    <w:rsid w:val="00BC6116"/>
    <w:rsid w:val="00BD2D82"/>
    <w:rsid w:val="00BD47F3"/>
    <w:rsid w:val="00BF1007"/>
    <w:rsid w:val="00C121C8"/>
    <w:rsid w:val="00C34F53"/>
    <w:rsid w:val="00C5579D"/>
    <w:rsid w:val="00C61B03"/>
    <w:rsid w:val="00C65117"/>
    <w:rsid w:val="00C764D8"/>
    <w:rsid w:val="00CC6048"/>
    <w:rsid w:val="00CC6B06"/>
    <w:rsid w:val="00CC6F40"/>
    <w:rsid w:val="00CF09E5"/>
    <w:rsid w:val="00CF43B6"/>
    <w:rsid w:val="00D21F3E"/>
    <w:rsid w:val="00D5177C"/>
    <w:rsid w:val="00D76EFD"/>
    <w:rsid w:val="00D87869"/>
    <w:rsid w:val="00DA6632"/>
    <w:rsid w:val="00DC245D"/>
    <w:rsid w:val="00DF33EE"/>
    <w:rsid w:val="00E1310F"/>
    <w:rsid w:val="00E4483F"/>
    <w:rsid w:val="00E50884"/>
    <w:rsid w:val="00E91664"/>
    <w:rsid w:val="00EA77F2"/>
    <w:rsid w:val="00EC1F1A"/>
    <w:rsid w:val="00EC6B4E"/>
    <w:rsid w:val="00ED6AB3"/>
    <w:rsid w:val="00F27502"/>
    <w:rsid w:val="00F31162"/>
    <w:rsid w:val="00F664BF"/>
    <w:rsid w:val="00F81F64"/>
    <w:rsid w:val="00FA07EA"/>
    <w:rsid w:val="00FA70A0"/>
    <w:rsid w:val="00FD683A"/>
    <w:rsid w:val="00FE0D0E"/>
    <w:rsid w:val="00FF1A19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39FFF5"/>
  <w15:chartTrackingRefBased/>
  <w15:docId w15:val="{851FDEF5-B289-4533-A2E4-A1BB2403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2F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64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6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764D8"/>
    <w:pPr>
      <w:ind w:left="720"/>
      <w:contextualSpacing/>
    </w:pPr>
  </w:style>
  <w:style w:type="table" w:styleId="TableGrid">
    <w:name w:val="Table Grid"/>
    <w:basedOn w:val="TableNormal"/>
    <w:uiPriority w:val="39"/>
    <w:rsid w:val="00174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15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10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007"/>
  </w:style>
  <w:style w:type="paragraph" w:styleId="Footer">
    <w:name w:val="footer"/>
    <w:basedOn w:val="Normal"/>
    <w:link w:val="FooterChar"/>
    <w:uiPriority w:val="99"/>
    <w:unhideWhenUsed/>
    <w:rsid w:val="00BF10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007"/>
  </w:style>
  <w:style w:type="character" w:customStyle="1" w:styleId="Heading1Char">
    <w:name w:val="Heading 1 Char"/>
    <w:basedOn w:val="DefaultParagraphFont"/>
    <w:link w:val="Heading1"/>
    <w:uiPriority w:val="9"/>
    <w:rsid w:val="003D2F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5E607-0F87-4B94-A3AB-E3E15E2C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24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 Hindess</dc:creator>
  <cp:keywords/>
  <dc:description/>
  <cp:lastModifiedBy>judith hindess</cp:lastModifiedBy>
  <cp:revision>3</cp:revision>
  <dcterms:created xsi:type="dcterms:W3CDTF">2025-01-17T08:40:00Z</dcterms:created>
  <dcterms:modified xsi:type="dcterms:W3CDTF">2025-11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2641909845f1fb09d3db9e138e999cdbf691deeace72163e940553fa1d67de</vt:lpwstr>
  </property>
</Properties>
</file>